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815B" w14:textId="4C7741C7" w:rsidR="00A3178D" w:rsidRPr="003A1404" w:rsidRDefault="00B629E4" w:rsidP="0021751B">
      <w:pPr>
        <w:jc w:val="center"/>
        <w:rPr>
          <w:b/>
          <w:bCs/>
          <w:sz w:val="28"/>
          <w:szCs w:val="28"/>
          <w:lang w:val="en-US"/>
        </w:rPr>
      </w:pPr>
      <w:r w:rsidRPr="003A1404">
        <w:rPr>
          <w:b/>
          <w:bCs/>
          <w:sz w:val="28"/>
          <w:szCs w:val="28"/>
          <w:lang w:val="en-US"/>
        </w:rPr>
        <w:t xml:space="preserve">Tarea </w:t>
      </w:r>
      <w:proofErr w:type="spellStart"/>
      <w:r w:rsidRPr="003A1404">
        <w:rPr>
          <w:b/>
          <w:bCs/>
          <w:sz w:val="28"/>
          <w:szCs w:val="28"/>
          <w:lang w:val="en-US"/>
        </w:rPr>
        <w:t>integradora</w:t>
      </w:r>
      <w:proofErr w:type="spellEnd"/>
      <w:r w:rsidRPr="003A1404">
        <w:rPr>
          <w:b/>
          <w:bCs/>
          <w:sz w:val="28"/>
          <w:szCs w:val="28"/>
          <w:lang w:val="en-US"/>
        </w:rPr>
        <w:t>:</w:t>
      </w:r>
    </w:p>
    <w:p w14:paraId="0527224D" w14:textId="5C39D2C8" w:rsidR="009B4B69" w:rsidRPr="003A1404" w:rsidRDefault="009B4B69" w:rsidP="00A3178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en-US" w:eastAsia="es-CO"/>
          <w14:ligatures w14:val="none"/>
        </w:rPr>
      </w:pPr>
      <w:r w:rsidRPr="0021751B">
        <w:rPr>
          <w:rFonts w:ascii="Arial" w:eastAsia="Times New Roman" w:hAnsi="Arial" w:cs="Arial"/>
          <w:b/>
          <w:bCs/>
          <w:color w:val="000000"/>
          <w:kern w:val="0"/>
          <w:lang w:val="en-US" w:eastAsia="es-CO"/>
          <w14:ligatures w14:val="none"/>
        </w:rPr>
        <w:t>Analysis</w:t>
      </w:r>
      <w:r w:rsidRPr="003A140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en-US" w:eastAsia="es-CO"/>
          <w14:ligatures w14:val="none"/>
        </w:rPr>
        <w:t>:</w:t>
      </w:r>
    </w:p>
    <w:p w14:paraId="1E0791C4" w14:textId="77777777" w:rsidR="009B4B69" w:rsidRPr="003A1404" w:rsidRDefault="009B4B69" w:rsidP="00A3178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en-US" w:eastAsia="es-CO"/>
          <w14:ligatures w14:val="none"/>
        </w:rPr>
      </w:pPr>
    </w:p>
    <w:p w14:paraId="130A9183" w14:textId="42113E26" w:rsidR="009B4B69" w:rsidRPr="003A1404" w:rsidRDefault="009B4B69" w:rsidP="00A3178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</w:pPr>
      <w:r w:rsidRPr="003A1404">
        <w:rPr>
          <w:rFonts w:ascii="Arial" w:eastAsia="Times New Roman" w:hAnsi="Arial" w:cs="Arial"/>
          <w:b/>
          <w:bCs/>
          <w:color w:val="000000"/>
          <w:kern w:val="0"/>
          <w:lang w:val="en-US" w:eastAsia="es-CO"/>
          <w14:ligatures w14:val="none"/>
        </w:rPr>
        <w:t xml:space="preserve">Client: </w:t>
      </w:r>
      <w:r w:rsidRPr="003A1404"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  <w:t>Miguel</w:t>
      </w:r>
    </w:p>
    <w:p w14:paraId="54242647" w14:textId="6E90802D" w:rsidR="009B4B69" w:rsidRPr="0021751B" w:rsidRDefault="009B4B69" w:rsidP="009B4B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</w:pPr>
      <w:r w:rsidRPr="0021751B">
        <w:rPr>
          <w:rFonts w:ascii="Arial" w:eastAsia="Times New Roman" w:hAnsi="Arial" w:cs="Arial"/>
          <w:b/>
          <w:bCs/>
          <w:color w:val="000000"/>
          <w:kern w:val="0"/>
          <w:lang w:val="en-US" w:eastAsia="es-CO"/>
          <w14:ligatures w14:val="none"/>
        </w:rPr>
        <w:t>User</w:t>
      </w:r>
      <w:r w:rsidRPr="0021751B"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  <w:t>: People who needs to travel by air.</w:t>
      </w:r>
    </w:p>
    <w:p w14:paraId="09DD481D" w14:textId="77777777" w:rsidR="009B4B69" w:rsidRPr="0021751B" w:rsidRDefault="009B4B69" w:rsidP="009B4B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</w:pPr>
      <w:r w:rsidRPr="0021751B"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  <w:tab/>
        <w:t>-Airline’s clients.</w:t>
      </w:r>
    </w:p>
    <w:p w14:paraId="09243D9B" w14:textId="77777777" w:rsidR="009B4B69" w:rsidRPr="0021751B" w:rsidRDefault="009B4B69" w:rsidP="009B4B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</w:pPr>
    </w:p>
    <w:p w14:paraId="6580CA2E" w14:textId="11716A97" w:rsidR="0021751B" w:rsidRDefault="009B4B69" w:rsidP="009B4B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</w:pPr>
      <w:r w:rsidRPr="0021751B">
        <w:rPr>
          <w:rFonts w:ascii="Arial" w:eastAsia="Times New Roman" w:hAnsi="Arial" w:cs="Arial"/>
          <w:b/>
          <w:bCs/>
          <w:color w:val="000000"/>
          <w:kern w:val="0"/>
          <w:lang w:val="en-US" w:eastAsia="es-CO"/>
          <w14:ligatures w14:val="none"/>
        </w:rPr>
        <w:t>Context:</w:t>
      </w:r>
      <w:r w:rsidRPr="0021751B"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  <w:t xml:space="preserve"> </w:t>
      </w:r>
    </w:p>
    <w:p w14:paraId="5F7D1377" w14:textId="77B950F0" w:rsidR="0021751B" w:rsidRDefault="0021751B" w:rsidP="009B4B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  <w:t>Miguel needs a software that helps him to plan and to explore different options to travel alone or with friends. In case he does it with friends, it will be with 2 more, what makes it three people.</w:t>
      </w:r>
    </w:p>
    <w:p w14:paraId="3FBDC8E8" w14:textId="77777777" w:rsidR="0021751B" w:rsidRDefault="0021751B" w:rsidP="009B4B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</w:pPr>
    </w:p>
    <w:p w14:paraId="6EA3F79C" w14:textId="3CA206E1" w:rsidR="0021751B" w:rsidRDefault="0021751B" w:rsidP="009B4B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  <w:t>The software will ask about an approximation of the weight of the luggage of each passenger, that way it can calculate the best plan for it.</w:t>
      </w:r>
    </w:p>
    <w:p w14:paraId="14AC0B4F" w14:textId="77777777" w:rsidR="0021751B" w:rsidRDefault="0021751B" w:rsidP="009B4B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1751B" w14:paraId="097BF32D" w14:textId="77777777" w:rsidTr="00C20110">
        <w:trPr>
          <w:trHeight w:val="597"/>
        </w:trPr>
        <w:tc>
          <w:tcPr>
            <w:tcW w:w="4414" w:type="dxa"/>
            <w:shd w:val="clear" w:color="auto" w:fill="A5C9EB" w:themeFill="text2" w:themeFillTint="40"/>
            <w:vAlign w:val="center"/>
          </w:tcPr>
          <w:p w14:paraId="6132BDF0" w14:textId="54346BE9" w:rsidR="0021751B" w:rsidRDefault="0021751B" w:rsidP="00C2011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Inputs:</w:t>
            </w:r>
          </w:p>
        </w:tc>
        <w:tc>
          <w:tcPr>
            <w:tcW w:w="4414" w:type="dxa"/>
            <w:shd w:val="clear" w:color="auto" w:fill="A5C9EB" w:themeFill="text2" w:themeFillTint="40"/>
            <w:vAlign w:val="center"/>
          </w:tcPr>
          <w:p w14:paraId="72AD9D64" w14:textId="05C0BE45" w:rsidR="0021751B" w:rsidRDefault="0021751B" w:rsidP="00C20110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Outputs:</w:t>
            </w:r>
          </w:p>
        </w:tc>
      </w:tr>
      <w:tr w:rsidR="0021751B" w:rsidRPr="00563EAB" w14:paraId="0D87A983" w14:textId="77777777" w:rsidTr="0021751B">
        <w:tc>
          <w:tcPr>
            <w:tcW w:w="4414" w:type="dxa"/>
          </w:tcPr>
          <w:p w14:paraId="3643E6D8" w14:textId="3C6805B1" w:rsidR="0021751B" w:rsidRDefault="0021751B" w:rsidP="0021751B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Type of traveling (alone or with friends)</w:t>
            </w:r>
            <w:r w:rsidRPr="0021751B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 xml:space="preserve"> </w:t>
            </w:r>
            <w:r w:rsidRPr="0021751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>[String]</w:t>
            </w:r>
          </w:p>
          <w:p w14:paraId="32A1619B" w14:textId="74E54126" w:rsidR="0021751B" w:rsidRDefault="0021751B" w:rsidP="0021751B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 xml:space="preserve">Approximation of the luggage’s weight. </w:t>
            </w:r>
            <w:r w:rsidRPr="0021751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>[</w:t>
            </w:r>
            <w:r w:rsidR="003A140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>Int</w:t>
            </w:r>
            <w:r w:rsidRPr="0021751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>]</w:t>
            </w:r>
          </w:p>
          <w:p w14:paraId="635FE8A9" w14:textId="7AC7BEC2" w:rsidR="0021751B" w:rsidRDefault="0021751B" w:rsidP="0021751B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Plan chose</w:t>
            </w:r>
            <w:r w:rsidR="00031C50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n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.</w:t>
            </w:r>
            <w:r w:rsidR="00031C50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 xml:space="preserve"> </w:t>
            </w:r>
            <w:r w:rsidRPr="0021751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>[String]</w:t>
            </w:r>
          </w:p>
          <w:p w14:paraId="3725E2BD" w14:textId="778C1D1A" w:rsidR="0021751B" w:rsidRDefault="0021751B" w:rsidP="0021751B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 xml:space="preserve">Seat chosen (In case it is added by additional services or in M plan). </w:t>
            </w:r>
            <w:r w:rsidRPr="0021751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>[String]</w:t>
            </w:r>
          </w:p>
          <w:p w14:paraId="732CC3E9" w14:textId="48D35281" w:rsidR="0021751B" w:rsidRPr="0021751B" w:rsidRDefault="0021751B" w:rsidP="0021751B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 xml:space="preserve">Additional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services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 xml:space="preserve">Additional bags or luggage). </w:t>
            </w:r>
            <w:r w:rsidRPr="0021751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>[String]</w:t>
            </w:r>
          </w:p>
        </w:tc>
        <w:tc>
          <w:tcPr>
            <w:tcW w:w="4414" w:type="dxa"/>
          </w:tcPr>
          <w:p w14:paraId="5710DD38" w14:textId="0681C9A9" w:rsidR="00C20110" w:rsidRDefault="00C20110" w:rsidP="00C20110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 xml:space="preserve">Show the total price of each Ticket (If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i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 xml:space="preserve"> with friends it must show the total price of each of them). </w:t>
            </w:r>
            <w:r w:rsidR="00031C50" w:rsidRPr="00031C5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>[</w:t>
            </w:r>
            <w:r w:rsidR="00563E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>Int</w:t>
            </w:r>
            <w:r w:rsidR="00031C50" w:rsidRPr="00031C5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>]</w:t>
            </w:r>
          </w:p>
          <w:p w14:paraId="50B8C361" w14:textId="3C6FF10F" w:rsidR="00C20110" w:rsidRPr="00031C50" w:rsidRDefault="00C20110" w:rsidP="00031C50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Location of the seat to choose (Plan M or additional service).</w:t>
            </w:r>
            <w:r w:rsidR="00031C50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 xml:space="preserve"> </w:t>
            </w:r>
            <w:r w:rsidR="00031C50" w:rsidRPr="0021751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>[String]</w:t>
            </w:r>
          </w:p>
          <w:p w14:paraId="44E4CC75" w14:textId="19D3DFE5" w:rsidR="00C20110" w:rsidRDefault="00C20110" w:rsidP="00C20110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Show the total of the trip (Only with friends).</w:t>
            </w:r>
            <w:r w:rsidR="00031C50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 xml:space="preserve"> </w:t>
            </w:r>
            <w:r w:rsidR="00031C50" w:rsidRPr="00031C5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>[Int]</w:t>
            </w:r>
          </w:p>
          <w:p w14:paraId="2EC43370" w14:textId="03277CF1" w:rsidR="00C20110" w:rsidRPr="00031C50" w:rsidRDefault="00C20110" w:rsidP="00031C50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Additional services.</w:t>
            </w:r>
            <w:r w:rsidR="00031C50" w:rsidRPr="0021751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 xml:space="preserve"> [String]</w:t>
            </w:r>
          </w:p>
          <w:p w14:paraId="1764B530" w14:textId="5D08763A" w:rsidR="00C20110" w:rsidRPr="00031C50" w:rsidRDefault="00C20110" w:rsidP="00031C50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Possible traveling plans (XS, S or M).</w:t>
            </w:r>
            <w:r w:rsidR="00031C50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 xml:space="preserve">  </w:t>
            </w:r>
            <w:r w:rsidR="00031C50" w:rsidRPr="0021751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es-CO"/>
                <w14:ligatures w14:val="none"/>
              </w:rPr>
              <w:t>[String]</w:t>
            </w:r>
          </w:p>
        </w:tc>
      </w:tr>
    </w:tbl>
    <w:p w14:paraId="3750DC97" w14:textId="77777777" w:rsidR="0021751B" w:rsidRDefault="0021751B" w:rsidP="009B4B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val="en-US" w:eastAsia="es-CO"/>
          <w14:ligatures w14:val="none"/>
        </w:rPr>
      </w:pPr>
    </w:p>
    <w:p w14:paraId="254AEC14" w14:textId="5B17EBD5" w:rsidR="0021751B" w:rsidRDefault="00C20110" w:rsidP="009B4B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 w:eastAsia="es-CO"/>
          <w14:ligatures w14:val="none"/>
        </w:rPr>
        <w:t>Example:</w:t>
      </w:r>
    </w:p>
    <w:p w14:paraId="33A04215" w14:textId="77777777" w:rsidR="00C20110" w:rsidRDefault="00C20110" w:rsidP="009B4B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n-US" w:eastAsia="es-CO"/>
          <w14:ligatures w14:val="none"/>
        </w:rPr>
      </w:pPr>
    </w:p>
    <w:p w14:paraId="3EA6C1C2" w14:textId="77777777" w:rsidR="006F250A" w:rsidRDefault="00C20110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US" w:eastAsia="es-CO"/>
          <w14:ligatures w14:val="none"/>
        </w:rPr>
        <w:t>&gt;</w:t>
      </w: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Welcome to ICESI’s trips planner</w:t>
      </w:r>
    </w:p>
    <w:p w14:paraId="7A1E9F01" w14:textId="0BEA3858" w:rsidR="006F250A" w:rsidRDefault="006F250A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------------------------------------------------</w:t>
      </w:r>
    </w:p>
    <w:p w14:paraId="5CAB251E" w14:textId="573F0F90" w:rsidR="006F250A" w:rsidRDefault="006F250A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A</w:t>
      </w:r>
      <w:r w:rsidR="00C20110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re you traveling alone or accompanied?</w:t>
      </w:r>
    </w:p>
    <w:p w14:paraId="09CDF78E" w14:textId="01B84512" w:rsidR="00C20110" w:rsidRDefault="00C20110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 Accompanied</w:t>
      </w:r>
    </w:p>
    <w:p w14:paraId="15356AFD" w14:textId="575FC73A" w:rsidR="00C20110" w:rsidRDefault="00C20110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Great, let’s start with you Miguel. Approximately, how much weight</w:t>
      </w:r>
      <w:r w:rsidR="006D3645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 do you plan to</w:t>
      </w: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 carry on your luggage?</w:t>
      </w:r>
    </w:p>
    <w:p w14:paraId="38A7ADA2" w14:textId="33EF0CF6" w:rsidR="00C20110" w:rsidRDefault="00C20110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*It is approximately </w:t>
      </w:r>
      <w:r w:rsidR="006D3645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35 kg.</w:t>
      </w:r>
    </w:p>
    <w:p w14:paraId="110EEA22" w14:textId="0BE3E570" w:rsidR="006D3645" w:rsidRDefault="006D3645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According to your weight we have the perfect plan for you:</w:t>
      </w:r>
    </w:p>
    <w:p w14:paraId="46C66F34" w14:textId="0BEF18F6" w:rsidR="006D3645" w:rsidRDefault="006D3645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&gt;Plan M ($ 285.375): You would have a personal item (Less than 3 kg), hand luggage of maximum 10 kg, baggage of maximum 23 kg, </w:t>
      </w:r>
      <w:proofErr w:type="spellStart"/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check-</w:t>
      </w:r>
      <w:proofErr w:type="gramStart"/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in:web</w:t>
      </w:r>
      <w:proofErr w:type="spellEnd"/>
      <w:proofErr w:type="gramEnd"/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/app or at the airport counter, win miles to get extra benefits and the possibility of choosing your seat on the plane before the check-in.</w:t>
      </w:r>
    </w:p>
    <w:p w14:paraId="2672D070" w14:textId="3DD966CF" w:rsidR="006D3645" w:rsidRDefault="006D3645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This plan is perfect for the luggage’s weight, which plan are you going to choose?</w:t>
      </w:r>
    </w:p>
    <w:p w14:paraId="23E9EEE8" w14:textId="02B0036B" w:rsidR="006D3645" w:rsidRDefault="006D3645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M</w:t>
      </w:r>
    </w:p>
    <w:p w14:paraId="019FC8BF" w14:textId="1E926F23" w:rsidR="006D3645" w:rsidRDefault="006D3645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Perfect, the M plan lets you choose the location of the seat, do you want it to be at the window, middle or the hall?</w:t>
      </w:r>
    </w:p>
    <w:p w14:paraId="0CF7A65C" w14:textId="3BA5B957" w:rsidR="006D3645" w:rsidRDefault="006D3645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</w:t>
      </w:r>
      <w:r w:rsidR="006F250A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Middle</w:t>
      </w:r>
    </w:p>
    <w:p w14:paraId="01A8568E" w14:textId="6E2A56D9" w:rsidR="006F250A" w:rsidRDefault="006F250A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lastRenderedPageBreak/>
        <w:t>&gt;Finally, it is possible to get the next additional services:</w:t>
      </w:r>
    </w:p>
    <w:p w14:paraId="27BD7A42" w14:textId="3A4A03FD" w:rsidR="006F250A" w:rsidRDefault="006F250A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Additional luggage of 10 kgs (3 max).</w:t>
      </w:r>
    </w:p>
    <w:p w14:paraId="63F25253" w14:textId="34A85ECF" w:rsidR="006F250A" w:rsidRDefault="006F250A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Additional baggage of 23 (2 max).</w:t>
      </w:r>
    </w:p>
    <w:p w14:paraId="2C471942" w14:textId="53AC47E3" w:rsidR="006F250A" w:rsidRDefault="006F250A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Do you want to add any of these services?</w:t>
      </w:r>
    </w:p>
    <w:p w14:paraId="4C8DFDD3" w14:textId="0106A4A8" w:rsidR="006F250A" w:rsidRDefault="006F250A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No</w:t>
      </w:r>
    </w:p>
    <w:p w14:paraId="269EA5B9" w14:textId="26BB8301" w:rsidR="006F250A" w:rsidRDefault="006F250A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Sure, the total price of Miguel’s flight is: $ 285.375.</w:t>
      </w:r>
    </w:p>
    <w:p w14:paraId="6E9127AB" w14:textId="7366C79B" w:rsidR="006F250A" w:rsidRDefault="006F250A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Let’s continue with passenger number 2, Miguel’s friend.</w:t>
      </w:r>
    </w:p>
    <w:p w14:paraId="343B5DA3" w14:textId="682CC54D" w:rsidR="006F250A" w:rsidRDefault="006F250A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Approximately, how much weight do you plan to carry on your luggage?</w:t>
      </w:r>
    </w:p>
    <w:p w14:paraId="6483FAC6" w14:textId="3C3484FB" w:rsidR="006F250A" w:rsidRDefault="006F250A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It is approximately 2 kg.</w:t>
      </w:r>
    </w:p>
    <w:p w14:paraId="36385F7D" w14:textId="77777777" w:rsidR="006F250A" w:rsidRDefault="006F250A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According to your weight we have the perfect plan for you:</w:t>
      </w:r>
    </w:p>
    <w:p w14:paraId="2BB404EB" w14:textId="0C670EC6" w:rsidR="006F250A" w:rsidRDefault="006F250A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&gt;Plan XS ($ 175.000): You would have a personal item (Less than 3 kg, </w:t>
      </w:r>
      <w:proofErr w:type="spellStart"/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check-</w:t>
      </w:r>
      <w:proofErr w:type="gramStart"/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in:web</w:t>
      </w:r>
      <w:proofErr w:type="spellEnd"/>
      <w:proofErr w:type="gramEnd"/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/app.</w:t>
      </w:r>
    </w:p>
    <w:p w14:paraId="342D824A" w14:textId="77777777" w:rsidR="006F250A" w:rsidRDefault="006F250A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This plan is perfect for the luggage’s weight, which plan are you going to choose?</w:t>
      </w:r>
    </w:p>
    <w:p w14:paraId="50EC1F55" w14:textId="0EA2FCC6" w:rsidR="006F250A" w:rsidRDefault="006F250A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XS</w:t>
      </w:r>
    </w:p>
    <w:p w14:paraId="5955FA64" w14:textId="77777777" w:rsidR="006F250A" w:rsidRDefault="006F250A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Finally, it is possible to get the next additional services:</w:t>
      </w:r>
    </w:p>
    <w:p w14:paraId="5273BEA5" w14:textId="0D233142" w:rsidR="006F250A" w:rsidRDefault="006F250A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Additional luggage of 10 kgs (3 max).</w:t>
      </w:r>
      <w:r w:rsidR="007F30C8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 $50.000</w:t>
      </w:r>
    </w:p>
    <w:p w14:paraId="3D65A47F" w14:textId="77020A40" w:rsidR="006F250A" w:rsidRDefault="006F250A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Additional baggage of 23 (2 max).</w:t>
      </w:r>
      <w:r w:rsidR="007F30C8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 $100.000</w:t>
      </w:r>
    </w:p>
    <w:p w14:paraId="10B63DD8" w14:textId="5A917F81" w:rsidR="007F30C8" w:rsidRDefault="007F30C8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Choose seat. $50.000</w:t>
      </w:r>
    </w:p>
    <w:p w14:paraId="7F646CD5" w14:textId="77777777" w:rsidR="006F250A" w:rsidRDefault="006F250A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Do you want to add any of these services?</w:t>
      </w:r>
    </w:p>
    <w:p w14:paraId="4AB01945" w14:textId="7FB51CF0" w:rsidR="006F250A" w:rsidRDefault="006F250A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</w:t>
      </w:r>
      <w:r w:rsidR="007F30C8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Yes</w:t>
      </w:r>
    </w:p>
    <w:p w14:paraId="205D1A6B" w14:textId="391BCE4A" w:rsidR="007F30C8" w:rsidRDefault="007F30C8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Do you want to add extra luggage of 10 kgs?</w:t>
      </w:r>
    </w:p>
    <w:p w14:paraId="0EB92C27" w14:textId="6843C0AA" w:rsidR="007F30C8" w:rsidRDefault="007F30C8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No</w:t>
      </w:r>
    </w:p>
    <w:p w14:paraId="4E6CD70D" w14:textId="0CC03B6B" w:rsidR="007F30C8" w:rsidRDefault="007F30C8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Do you want to add extra luggage of 23 kgs?</w:t>
      </w:r>
    </w:p>
    <w:p w14:paraId="2ACA9432" w14:textId="5166B1B8" w:rsidR="007F30C8" w:rsidRDefault="007F30C8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No</w:t>
      </w:r>
    </w:p>
    <w:p w14:paraId="449C042F" w14:textId="5129DEC6" w:rsidR="007F30C8" w:rsidRDefault="007F30C8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Do you want to be able to choose your seat?</w:t>
      </w:r>
    </w:p>
    <w:p w14:paraId="0EAFBB3D" w14:textId="106CEF51" w:rsidR="007F30C8" w:rsidRDefault="007F30C8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Yes</w:t>
      </w:r>
    </w:p>
    <w:p w14:paraId="6EADDFB0" w14:textId="59CF2217" w:rsidR="007F30C8" w:rsidRDefault="007F30C8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&gt; Perfect, The seats </w:t>
      </w:r>
      <w:proofErr w:type="gramStart"/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are:</w:t>
      </w:r>
      <w:proofErr w:type="gramEnd"/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 window, middle or hall. Which one do you want to choose?</w:t>
      </w:r>
    </w:p>
    <w:p w14:paraId="22AD6511" w14:textId="6F082413" w:rsidR="007F30C8" w:rsidRDefault="007F30C8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Window</w:t>
      </w:r>
    </w:p>
    <w:p w14:paraId="569C2F92" w14:textId="38B3E0F1" w:rsidR="007F30C8" w:rsidRDefault="007F30C8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Amazing</w:t>
      </w:r>
    </w:p>
    <w:p w14:paraId="60C64980" w14:textId="5D86D8FE" w:rsidR="006F250A" w:rsidRDefault="006F250A" w:rsidP="006F250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</w:t>
      </w:r>
      <w:r w:rsidR="007F30C8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The</w:t>
      </w: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 total price of </w:t>
      </w:r>
      <w:r w:rsidR="007F30C8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the passenger 2 </w:t>
      </w: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is: </w:t>
      </w:r>
      <w:proofErr w:type="gramStart"/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$ 2</w:t>
      </w:r>
      <w:r w:rsidR="007F30C8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25.000</w:t>
      </w:r>
      <w:proofErr w:type="gramEnd"/>
    </w:p>
    <w:p w14:paraId="303E446A" w14:textId="42CBA7DC" w:rsidR="007F30C8" w:rsidRDefault="007F30C8" w:rsidP="007F30C8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Let’s continue with passenger number 3, Miguel’s friend.</w:t>
      </w:r>
    </w:p>
    <w:p w14:paraId="5FD36196" w14:textId="77777777" w:rsidR="007F30C8" w:rsidRDefault="007F30C8" w:rsidP="007F30C8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Approximately, how much weight do you plan to carry on your luggage?</w:t>
      </w:r>
    </w:p>
    <w:p w14:paraId="4B53917B" w14:textId="4A383905" w:rsidR="007F30C8" w:rsidRDefault="007F30C8" w:rsidP="007F30C8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It is approximately 12 kg.</w:t>
      </w:r>
    </w:p>
    <w:p w14:paraId="6000FB4A" w14:textId="77777777" w:rsidR="007F30C8" w:rsidRDefault="007F30C8" w:rsidP="007F30C8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According to your weight we have the perfect plan for you:</w:t>
      </w:r>
    </w:p>
    <w:p w14:paraId="20B53D65" w14:textId="0D5893AA" w:rsidR="007F30C8" w:rsidRDefault="007F30C8" w:rsidP="007F30C8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Plan S ($ 218.750): You would have a personal item (Less than 3 kg)</w:t>
      </w:r>
      <w:r w:rsidR="00C968B3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, luggage of maximum 10 kgs, win miles to get extra benefits and</w:t>
      </w: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check-</w:t>
      </w:r>
      <w:proofErr w:type="gramStart"/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in:web</w:t>
      </w:r>
      <w:proofErr w:type="spellEnd"/>
      <w:proofErr w:type="gramEnd"/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/app.</w:t>
      </w:r>
    </w:p>
    <w:p w14:paraId="64011AAA" w14:textId="77777777" w:rsidR="007F30C8" w:rsidRDefault="007F30C8" w:rsidP="007F30C8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This plan is perfect for the luggage’s weight, which plan are you going to choose?</w:t>
      </w:r>
    </w:p>
    <w:p w14:paraId="1968D6D5" w14:textId="1DEE201B" w:rsidR="007F30C8" w:rsidRDefault="007F30C8" w:rsidP="007F30C8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</w:t>
      </w:r>
      <w:r w:rsidR="00C968B3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S</w:t>
      </w:r>
    </w:p>
    <w:p w14:paraId="66067282" w14:textId="77777777" w:rsidR="007F30C8" w:rsidRDefault="007F30C8" w:rsidP="007F30C8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Finally, it is possible to get the next additional services:</w:t>
      </w:r>
    </w:p>
    <w:p w14:paraId="2063C9DC" w14:textId="77777777" w:rsidR="007F30C8" w:rsidRDefault="007F30C8" w:rsidP="007F30C8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Additional luggage of 10 kgs (3 max). $50.000</w:t>
      </w:r>
    </w:p>
    <w:p w14:paraId="2F43AE3A" w14:textId="77777777" w:rsidR="007F30C8" w:rsidRDefault="007F30C8" w:rsidP="007F30C8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Additional baggage of 23 (2 max). $100.000</w:t>
      </w:r>
    </w:p>
    <w:p w14:paraId="527FAE7A" w14:textId="77777777" w:rsidR="007F30C8" w:rsidRDefault="007F30C8" w:rsidP="007F30C8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Choose seat. $50.000</w:t>
      </w:r>
    </w:p>
    <w:p w14:paraId="07555C22" w14:textId="77777777" w:rsidR="007F30C8" w:rsidRDefault="007F30C8" w:rsidP="007F30C8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Do you want to add any of these services?</w:t>
      </w:r>
    </w:p>
    <w:p w14:paraId="3FC959E0" w14:textId="4E8600A3" w:rsidR="00C968B3" w:rsidRDefault="007F30C8" w:rsidP="007F30C8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*</w:t>
      </w:r>
      <w:r w:rsidR="00C968B3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No</w:t>
      </w:r>
    </w:p>
    <w:p w14:paraId="1B424592" w14:textId="4EF83498" w:rsidR="006D3645" w:rsidRDefault="007F30C8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</w:t>
      </w:r>
      <w:r w:rsidR="00C968B3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Sure, t</w:t>
      </w: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he total price of the passenger </w:t>
      </w:r>
      <w:r w:rsidR="00C968B3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3</w:t>
      </w: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 is: $</w:t>
      </w:r>
      <w:r w:rsidR="00C968B3"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 xml:space="preserve"> 218.750.</w:t>
      </w:r>
    </w:p>
    <w:p w14:paraId="4C0323EE" w14:textId="514CFB11" w:rsidR="00C968B3" w:rsidRPr="00C968B3" w:rsidRDefault="00C968B3" w:rsidP="00C20110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lang w:val="en-US" w:eastAsia="es-CO"/>
          <w14:ligatures w14:val="none"/>
        </w:rPr>
        <w:t>&gt; The total price of the trip is: $ 729.125. Thank you for buying with us, have an amazing trip.</w:t>
      </w:r>
    </w:p>
    <w:p w14:paraId="24B5FACA" w14:textId="77777777" w:rsidR="0021751B" w:rsidRPr="009B4B69" w:rsidRDefault="0021751B" w:rsidP="009B4B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CO"/>
          <w14:ligatures w14:val="none"/>
        </w:rPr>
      </w:pPr>
    </w:p>
    <w:p w14:paraId="5EAA7223" w14:textId="77777777" w:rsidR="00031C50" w:rsidRPr="00F4445D" w:rsidRDefault="00031C50" w:rsidP="00031C5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n-US" w:eastAsia="es-CO"/>
          <w14:ligatures w14:val="none"/>
        </w:rPr>
      </w:pPr>
    </w:p>
    <w:p w14:paraId="57B85977" w14:textId="77777777" w:rsidR="00031C50" w:rsidRPr="00F4445D" w:rsidRDefault="00031C50" w:rsidP="00031C5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n-US" w:eastAsia="es-CO"/>
          <w14:ligatures w14:val="none"/>
        </w:rPr>
      </w:pPr>
    </w:p>
    <w:p w14:paraId="6476AEA4" w14:textId="77777777" w:rsidR="00031C50" w:rsidRPr="00F4445D" w:rsidRDefault="00031C50" w:rsidP="00031C5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n-US" w:eastAsia="es-CO"/>
          <w14:ligatures w14:val="none"/>
        </w:rPr>
      </w:pPr>
    </w:p>
    <w:p w14:paraId="57C18EF5" w14:textId="77777777" w:rsidR="00031C50" w:rsidRPr="00F4445D" w:rsidRDefault="00031C50" w:rsidP="00031C5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n-US" w:eastAsia="es-CO"/>
          <w14:ligatures w14:val="none"/>
        </w:rPr>
      </w:pPr>
    </w:p>
    <w:p w14:paraId="23FAEF98" w14:textId="3816A4EB" w:rsidR="00031C50" w:rsidRPr="00031C50" w:rsidRDefault="00031C50" w:rsidP="00031C5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CO"/>
          <w14:ligatures w14:val="none"/>
        </w:rPr>
      </w:pPr>
      <w:r w:rsidRPr="00031C5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CO"/>
          <w14:ligatures w14:val="none"/>
        </w:rPr>
        <w:lastRenderedPageBreak/>
        <w:t>Contracts:</w:t>
      </w:r>
    </w:p>
    <w:p w14:paraId="0AA0412C" w14:textId="77777777" w:rsidR="00324693" w:rsidRDefault="00324693" w:rsidP="00031C5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749FCDB6" w14:textId="4AF6B851" w:rsidR="00324693" w:rsidRPr="00324693" w:rsidRDefault="00324693" w:rsidP="00031C5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12247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Method </w:t>
      </w:r>
      <w:r w:rsid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1</w:t>
      </w:r>
      <w:r w:rsidRPr="00612247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: Seat</w:t>
      </w:r>
    </w:p>
    <w:p w14:paraId="58A864BD" w14:textId="77777777" w:rsidR="00324693" w:rsidRDefault="00324693" w:rsidP="00031C5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7F118DB6" w14:textId="54F84C0F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b/>
          <w:bCs/>
          <w:sz w:val="22"/>
          <w:szCs w:val="22"/>
          <w:lang w:val="en-US"/>
        </w:rPr>
        <w:t>Description:</w:t>
      </w:r>
      <w:r w:rsidRPr="000C627C">
        <w:rPr>
          <w:rFonts w:ascii="Calibri" w:hAnsi="Calibri" w:cs="Calibri"/>
          <w:sz w:val="22"/>
          <w:szCs w:val="22"/>
          <w:lang w:val="en-US"/>
        </w:rPr>
        <w:t xml:space="preserve"> it calculates the price of the </w:t>
      </w:r>
      <w:proofErr w:type="gramStart"/>
      <w:r w:rsidRPr="000C627C">
        <w:rPr>
          <w:rFonts w:ascii="Calibri" w:hAnsi="Calibri" w:cs="Calibri"/>
          <w:sz w:val="22"/>
          <w:szCs w:val="22"/>
          <w:lang w:val="en-US"/>
        </w:rPr>
        <w:t>seat,</w:t>
      </w:r>
      <w:proofErr w:type="gramEnd"/>
      <w:r w:rsidRPr="000C627C">
        <w:rPr>
          <w:rFonts w:ascii="Calibri" w:hAnsi="Calibri" w:cs="Calibri"/>
          <w:sz w:val="22"/>
          <w:szCs w:val="22"/>
          <w:lang w:val="en-US"/>
        </w:rPr>
        <w:t xml:space="preserve"> in case the user chose it.</w:t>
      </w:r>
    </w:p>
    <w:p w14:paraId="5F768A42" w14:textId="6A50B2EC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 xml:space="preserve">@param String seat, it </w:t>
      </w:r>
      <w:proofErr w:type="gramStart"/>
      <w:r w:rsidRPr="000C627C">
        <w:rPr>
          <w:rFonts w:ascii="Calibri" w:hAnsi="Calibri" w:cs="Calibri"/>
          <w:sz w:val="22"/>
          <w:szCs w:val="22"/>
          <w:lang w:val="en-US"/>
        </w:rPr>
        <w:t>has to</w:t>
      </w:r>
      <w:proofErr w:type="gramEnd"/>
      <w:r w:rsidRPr="000C627C">
        <w:rPr>
          <w:rFonts w:ascii="Calibri" w:hAnsi="Calibri" w:cs="Calibri"/>
          <w:sz w:val="22"/>
          <w:szCs w:val="22"/>
          <w:lang w:val="en-US"/>
        </w:rPr>
        <w:t xml:space="preserve"> be hall, window or middle.</w:t>
      </w:r>
    </w:p>
    <w:p w14:paraId="61A2EBA7" w14:textId="7FAD6987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 xml:space="preserve">@param String </w:t>
      </w:r>
      <w:proofErr w:type="spellStart"/>
      <w:r w:rsidRPr="000C627C">
        <w:rPr>
          <w:rFonts w:ascii="Calibri" w:hAnsi="Calibri" w:cs="Calibri"/>
          <w:sz w:val="22"/>
          <w:szCs w:val="22"/>
          <w:lang w:val="en-US"/>
        </w:rPr>
        <w:t>seatpxss</w:t>
      </w:r>
      <w:proofErr w:type="spellEnd"/>
      <w:r w:rsidRPr="000C627C">
        <w:rPr>
          <w:rFonts w:ascii="Calibri" w:hAnsi="Calibri" w:cs="Calibri"/>
          <w:sz w:val="22"/>
          <w:szCs w:val="22"/>
          <w:lang w:val="en-US"/>
        </w:rPr>
        <w:t xml:space="preserve">, in this case when the user that chose the </w:t>
      </w:r>
      <w:proofErr w:type="spellStart"/>
      <w:r w:rsidRPr="000C627C">
        <w:rPr>
          <w:rFonts w:ascii="Calibri" w:hAnsi="Calibri" w:cs="Calibri"/>
          <w:sz w:val="22"/>
          <w:szCs w:val="22"/>
          <w:lang w:val="en-US"/>
        </w:rPr>
        <w:t>xs</w:t>
      </w:r>
      <w:proofErr w:type="spellEnd"/>
      <w:r w:rsidRPr="000C627C">
        <w:rPr>
          <w:rFonts w:ascii="Calibri" w:hAnsi="Calibri" w:cs="Calibri"/>
          <w:sz w:val="22"/>
          <w:szCs w:val="22"/>
          <w:lang w:val="en-US"/>
        </w:rPr>
        <w:t xml:space="preserve"> or s plan decided to add choosing the seat.</w:t>
      </w:r>
    </w:p>
    <w:p w14:paraId="4237522A" w14:textId="7F1BDF49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 xml:space="preserve">@param int answer, it </w:t>
      </w:r>
      <w:proofErr w:type="gramStart"/>
      <w:r w:rsidRPr="000C627C">
        <w:rPr>
          <w:rFonts w:ascii="Calibri" w:hAnsi="Calibri" w:cs="Calibri"/>
          <w:sz w:val="22"/>
          <w:szCs w:val="22"/>
          <w:lang w:val="en-US"/>
        </w:rPr>
        <w:t>has to</w:t>
      </w:r>
      <w:proofErr w:type="gramEnd"/>
      <w:r w:rsidRPr="000C627C">
        <w:rPr>
          <w:rFonts w:ascii="Calibri" w:hAnsi="Calibri" w:cs="Calibri"/>
          <w:sz w:val="22"/>
          <w:szCs w:val="22"/>
          <w:lang w:val="en-US"/>
        </w:rPr>
        <w:t xml:space="preserve"> be an int number: 1 or 0.</w:t>
      </w:r>
    </w:p>
    <w:p w14:paraId="5F57EFB2" w14:textId="4286EBF3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 xml:space="preserve">@param String plan, it is a string: </w:t>
      </w:r>
      <w:proofErr w:type="spellStart"/>
      <w:r w:rsidRPr="000C627C">
        <w:rPr>
          <w:rFonts w:ascii="Calibri" w:hAnsi="Calibri" w:cs="Calibri"/>
          <w:sz w:val="22"/>
          <w:szCs w:val="22"/>
          <w:lang w:val="en-US"/>
        </w:rPr>
        <w:t>xs</w:t>
      </w:r>
      <w:proofErr w:type="spellEnd"/>
      <w:r w:rsidRPr="000C627C">
        <w:rPr>
          <w:rFonts w:ascii="Calibri" w:hAnsi="Calibri" w:cs="Calibri"/>
          <w:sz w:val="22"/>
          <w:szCs w:val="22"/>
          <w:lang w:val="en-US"/>
        </w:rPr>
        <w:t>, s or m.</w:t>
      </w:r>
    </w:p>
    <w:p w14:paraId="3E4B6DCA" w14:textId="1222EF1E" w:rsidR="00324693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>@return double price.</w:t>
      </w:r>
    </w:p>
    <w:p w14:paraId="237AEBFD" w14:textId="77777777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4FB9A88" w14:textId="788C6D63" w:rsidR="004B10EC" w:rsidRDefault="004B10EC" w:rsidP="00031C5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Method</w:t>
      </w:r>
      <w:r w:rsidR="00324693" w:rsidRP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 </w:t>
      </w:r>
      <w:r w:rsid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2</w:t>
      </w:r>
      <w:r w:rsidRP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: Extra luggage.</w:t>
      </w:r>
    </w:p>
    <w:p w14:paraId="1C437203" w14:textId="0D851EE6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62799476" w14:textId="37B60FB1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b/>
          <w:bCs/>
          <w:sz w:val="22"/>
          <w:szCs w:val="22"/>
          <w:lang w:val="en-US"/>
        </w:rPr>
        <w:t>Description:</w:t>
      </w:r>
      <w:r w:rsidRPr="000C627C">
        <w:rPr>
          <w:rFonts w:ascii="Calibri" w:hAnsi="Calibri" w:cs="Calibri"/>
          <w:sz w:val="22"/>
          <w:szCs w:val="22"/>
          <w:lang w:val="en-US"/>
        </w:rPr>
        <w:t xml:space="preserve"> It calculates the price of the extra luggage.</w:t>
      </w:r>
    </w:p>
    <w:p w14:paraId="6D41559F" w14:textId="1E69D2E8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>@param int confirm, it is an int number: 1 or 0.</w:t>
      </w:r>
    </w:p>
    <w:p w14:paraId="7E7E9E08" w14:textId="1998CD40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 xml:space="preserve">@param int </w:t>
      </w:r>
      <w:proofErr w:type="spellStart"/>
      <w:r w:rsidRPr="000C627C">
        <w:rPr>
          <w:rFonts w:ascii="Calibri" w:hAnsi="Calibri" w:cs="Calibri"/>
          <w:sz w:val="22"/>
          <w:szCs w:val="22"/>
          <w:lang w:val="en-US"/>
        </w:rPr>
        <w:t>qluggage</w:t>
      </w:r>
      <w:proofErr w:type="spellEnd"/>
      <w:r w:rsidRPr="000C627C">
        <w:rPr>
          <w:rFonts w:ascii="Calibri" w:hAnsi="Calibri" w:cs="Calibri"/>
          <w:sz w:val="22"/>
          <w:szCs w:val="22"/>
          <w:lang w:val="en-US"/>
        </w:rPr>
        <w:t>, it is the amount of luggage they want to add, from 1 to 3.</w:t>
      </w:r>
    </w:p>
    <w:p w14:paraId="5A81A10D" w14:textId="2ECB20F1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>@return price.</w:t>
      </w:r>
    </w:p>
    <w:p w14:paraId="7E36FBDF" w14:textId="417BC94C" w:rsidR="00324693" w:rsidRPr="000C627C" w:rsidRDefault="00324693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31D8AF9D" w14:textId="77777777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04F78227" w14:textId="6DEE4DDE" w:rsidR="004B10EC" w:rsidRDefault="004B10EC" w:rsidP="004B10E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Method</w:t>
      </w:r>
      <w:r w:rsidR="00324693" w:rsidRP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 </w:t>
      </w:r>
      <w:r w:rsid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3</w:t>
      </w:r>
      <w:r w:rsidRP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: Extra </w:t>
      </w:r>
      <w:r w:rsidR="00324693" w:rsidRP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ba</w:t>
      </w:r>
      <w:r w:rsidRP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ggage.</w:t>
      </w:r>
    </w:p>
    <w:p w14:paraId="533A0E24" w14:textId="77777777" w:rsidR="00324693" w:rsidRDefault="00324693" w:rsidP="004B10E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B4198DB" w14:textId="77777777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>Description: It calculates the price of the extra baggage.</w:t>
      </w:r>
    </w:p>
    <w:p w14:paraId="6E91C307" w14:textId="77777777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>@param int confirm, it is an int number: 1 or 0.</w:t>
      </w:r>
    </w:p>
    <w:p w14:paraId="68F3C998" w14:textId="77777777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 xml:space="preserve">@param int </w:t>
      </w:r>
      <w:proofErr w:type="spellStart"/>
      <w:r w:rsidRPr="000C627C">
        <w:rPr>
          <w:rFonts w:ascii="Calibri" w:hAnsi="Calibri" w:cs="Calibri"/>
          <w:sz w:val="22"/>
          <w:szCs w:val="22"/>
          <w:lang w:val="en-US"/>
        </w:rPr>
        <w:t>qbaggage</w:t>
      </w:r>
      <w:proofErr w:type="spellEnd"/>
      <w:r w:rsidRPr="000C627C">
        <w:rPr>
          <w:rFonts w:ascii="Calibri" w:hAnsi="Calibri" w:cs="Calibri"/>
          <w:sz w:val="22"/>
          <w:szCs w:val="22"/>
          <w:lang w:val="en-US"/>
        </w:rPr>
        <w:t>, it is the amount of luggage they want to add, from 1 to 2.</w:t>
      </w:r>
    </w:p>
    <w:p w14:paraId="3EEC2941" w14:textId="5514ED9F" w:rsidR="004B10E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>@return price.</w:t>
      </w:r>
    </w:p>
    <w:p w14:paraId="743D6271" w14:textId="43B3C363" w:rsidR="00031C50" w:rsidRPr="004B10EC" w:rsidRDefault="00031C50" w:rsidP="00031C5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4B10EC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6952C0E8" w14:textId="08E85E77" w:rsidR="00031C50" w:rsidRPr="004B10EC" w:rsidRDefault="00031C50" w:rsidP="00031C5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12247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Method </w:t>
      </w:r>
      <w:r w:rsid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4</w:t>
      </w:r>
      <w:r w:rsidRPr="00612247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: Calculate the total of </w:t>
      </w:r>
      <w:r w:rsidR="004B10EC" w:rsidRPr="00612247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each ticket.</w:t>
      </w:r>
    </w:p>
    <w:p w14:paraId="179BA2E7" w14:textId="77777777" w:rsidR="00031C50" w:rsidRDefault="00031C50" w:rsidP="00031C5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2ABF7AB9" w14:textId="70119867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b/>
          <w:bCs/>
          <w:sz w:val="22"/>
          <w:szCs w:val="22"/>
          <w:lang w:val="en-US"/>
        </w:rPr>
        <w:t>Description:</w:t>
      </w:r>
      <w:r w:rsidRPr="000C627C">
        <w:rPr>
          <w:rFonts w:ascii="Calibri" w:hAnsi="Calibri" w:cs="Calibri"/>
          <w:sz w:val="22"/>
          <w:szCs w:val="22"/>
          <w:lang w:val="en-US"/>
        </w:rPr>
        <w:t xml:space="preserve"> It takes all the options chosen and gives the total price.</w:t>
      </w:r>
    </w:p>
    <w:p w14:paraId="0ED3D29E" w14:textId="74AFEF22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 xml:space="preserve">@param double </w:t>
      </w:r>
      <w:proofErr w:type="spellStart"/>
      <w:r w:rsidRPr="000C627C">
        <w:rPr>
          <w:rFonts w:ascii="Calibri" w:hAnsi="Calibri" w:cs="Calibri"/>
          <w:sz w:val="22"/>
          <w:szCs w:val="22"/>
          <w:lang w:val="en-US"/>
        </w:rPr>
        <w:t>price_seat</w:t>
      </w:r>
      <w:proofErr w:type="spellEnd"/>
      <w:r w:rsidRPr="000C627C">
        <w:rPr>
          <w:rFonts w:ascii="Calibri" w:hAnsi="Calibri" w:cs="Calibri"/>
          <w:sz w:val="22"/>
          <w:szCs w:val="22"/>
          <w:lang w:val="en-US"/>
        </w:rPr>
        <w:t>.</w:t>
      </w:r>
    </w:p>
    <w:p w14:paraId="6F43AED8" w14:textId="07EAD1B8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 xml:space="preserve">@param double </w:t>
      </w:r>
      <w:proofErr w:type="spellStart"/>
      <w:r w:rsidRPr="000C627C">
        <w:rPr>
          <w:rFonts w:ascii="Calibri" w:hAnsi="Calibri" w:cs="Calibri"/>
          <w:sz w:val="22"/>
          <w:szCs w:val="22"/>
          <w:lang w:val="en-US"/>
        </w:rPr>
        <w:t>price_plan</w:t>
      </w:r>
      <w:proofErr w:type="spellEnd"/>
      <w:r w:rsidRPr="000C627C">
        <w:rPr>
          <w:rFonts w:ascii="Calibri" w:hAnsi="Calibri" w:cs="Calibri"/>
          <w:sz w:val="22"/>
          <w:szCs w:val="22"/>
          <w:lang w:val="en-US"/>
        </w:rPr>
        <w:t>.</w:t>
      </w:r>
    </w:p>
    <w:p w14:paraId="5FFB680F" w14:textId="40FD3CF2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>@param double luggage.</w:t>
      </w:r>
    </w:p>
    <w:p w14:paraId="46CEC63F" w14:textId="2A998E78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>@param double baggage.</w:t>
      </w:r>
    </w:p>
    <w:p w14:paraId="656E0C97" w14:textId="0DF68EBE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sz w:val="22"/>
          <w:szCs w:val="22"/>
          <w:lang w:val="en-US"/>
        </w:rPr>
        <w:t>@return double ticket, it returns the price of the chosen options.</w:t>
      </w:r>
    </w:p>
    <w:p w14:paraId="3B0471E8" w14:textId="77777777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B1E8A24" w14:textId="1D859940" w:rsidR="00324693" w:rsidRDefault="00324693" w:rsidP="0032469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324693">
        <w:rPr>
          <w:rFonts w:ascii="Calibri" w:hAnsi="Calibri" w:cs="Calibri"/>
          <w:b/>
          <w:bCs/>
          <w:sz w:val="22"/>
          <w:szCs w:val="22"/>
          <w:lang w:val="en-US"/>
        </w:rPr>
        <w:t>Method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E30DE6">
        <w:rPr>
          <w:rFonts w:ascii="Calibri" w:hAnsi="Calibri" w:cs="Calibri"/>
          <w:b/>
          <w:bCs/>
          <w:sz w:val="22"/>
          <w:szCs w:val="22"/>
          <w:lang w:val="en-US"/>
        </w:rPr>
        <w:t>5</w:t>
      </w:r>
      <w:r w:rsidRPr="00324693">
        <w:rPr>
          <w:rFonts w:ascii="Calibri" w:hAnsi="Calibri" w:cs="Calibri"/>
          <w:b/>
          <w:bCs/>
          <w:sz w:val="22"/>
          <w:szCs w:val="22"/>
          <w:lang w:val="en-US"/>
        </w:rPr>
        <w:t xml:space="preserve">: Calculate the trip </w:t>
      </w:r>
      <w:r w:rsidR="00EB382E" w:rsidRPr="00324693">
        <w:rPr>
          <w:rFonts w:ascii="Calibri" w:hAnsi="Calibri" w:cs="Calibri"/>
          <w:b/>
          <w:bCs/>
          <w:sz w:val="22"/>
          <w:szCs w:val="22"/>
          <w:lang w:val="en-US"/>
        </w:rPr>
        <w:t>total.</w:t>
      </w:r>
    </w:p>
    <w:p w14:paraId="700E0190" w14:textId="77777777" w:rsidR="00324693" w:rsidRPr="00EB382E" w:rsidRDefault="00324693" w:rsidP="0032469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</w:p>
    <w:p w14:paraId="4FB58D19" w14:textId="3584C776" w:rsidR="00324693" w:rsidRPr="00324693" w:rsidRDefault="00324693" w:rsidP="0032469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Description: </w:t>
      </w:r>
      <w:r>
        <w:rPr>
          <w:rFonts w:ascii="Calibri" w:hAnsi="Calibri" w:cs="Calibri"/>
          <w:sz w:val="22"/>
          <w:szCs w:val="22"/>
          <w:lang w:val="en-US"/>
        </w:rPr>
        <w:t>It calculates the price of all the trip.</w:t>
      </w:r>
    </w:p>
    <w:p w14:paraId="3615F08A" w14:textId="19B65EFC" w:rsidR="00324693" w:rsidRDefault="00324693" w:rsidP="0032469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4B10EC">
        <w:rPr>
          <w:rFonts w:ascii="Calibri" w:hAnsi="Calibri" w:cs="Calibri"/>
          <w:sz w:val="22"/>
          <w:szCs w:val="22"/>
          <w:lang w:val="en-US"/>
        </w:rPr>
        <w:t>@</w:t>
      </w:r>
      <w:proofErr w:type="gramStart"/>
      <w:r w:rsidRPr="004B10EC">
        <w:rPr>
          <w:rFonts w:ascii="Calibri" w:hAnsi="Calibri" w:cs="Calibri"/>
          <w:sz w:val="22"/>
          <w:szCs w:val="22"/>
          <w:lang w:val="en-US"/>
        </w:rPr>
        <w:t>param :</w:t>
      </w:r>
      <w:proofErr w:type="gramEnd"/>
      <w:r w:rsidRPr="004B10EC">
        <w:rPr>
          <w:rFonts w:ascii="Calibri" w:hAnsi="Calibri" w:cs="Calibri"/>
          <w:sz w:val="22"/>
          <w:szCs w:val="22"/>
          <w:lang w:val="en-US"/>
        </w:rPr>
        <w:t xml:space="preserve"> int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ticket_pric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, it is another method result.</w:t>
      </w:r>
    </w:p>
    <w:p w14:paraId="3BAA54D0" w14:textId="35BD7272" w:rsidR="00324693" w:rsidRDefault="00324693" w:rsidP="0032469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4B10EC">
        <w:rPr>
          <w:rFonts w:ascii="Calibri" w:hAnsi="Calibri" w:cs="Calibri"/>
          <w:sz w:val="22"/>
          <w:szCs w:val="22"/>
          <w:lang w:val="en-US"/>
        </w:rPr>
        <w:t>@</w:t>
      </w:r>
      <w:r>
        <w:rPr>
          <w:rFonts w:ascii="Calibri" w:hAnsi="Calibri" w:cs="Calibri"/>
          <w:sz w:val="22"/>
          <w:szCs w:val="22"/>
          <w:lang w:val="en-US"/>
        </w:rPr>
        <w:t xml:space="preserve">retun: int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total_pric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it </w:t>
      </w:r>
      <w:r w:rsidR="006F388C">
        <w:rPr>
          <w:rFonts w:ascii="Calibri" w:hAnsi="Calibri" w:cs="Calibri"/>
          <w:sz w:val="22"/>
          <w:szCs w:val="22"/>
          <w:lang w:val="en-US"/>
        </w:rPr>
        <w:t>adds</w:t>
      </w:r>
      <w:r>
        <w:rPr>
          <w:rFonts w:ascii="Calibri" w:hAnsi="Calibri" w:cs="Calibri"/>
          <w:sz w:val="22"/>
          <w:szCs w:val="22"/>
          <w:lang w:val="en-US"/>
        </w:rPr>
        <w:t xml:space="preserve"> all the three tickets to get the total of the trip.</w:t>
      </w:r>
    </w:p>
    <w:p w14:paraId="727CE000" w14:textId="77777777" w:rsidR="00324693" w:rsidRDefault="00324693" w:rsidP="0032469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34985571" w14:textId="37685C22" w:rsidR="006F388C" w:rsidRPr="006F388C" w:rsidRDefault="006F388C" w:rsidP="0032469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F4445D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Method </w:t>
      </w:r>
      <w:r w:rsid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6</w:t>
      </w:r>
      <w:r w:rsidRPr="00F4445D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: Plan XS</w:t>
      </w:r>
    </w:p>
    <w:p w14:paraId="695E4DAC" w14:textId="77777777" w:rsidR="006F388C" w:rsidRDefault="006F388C" w:rsidP="0032469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04906B1E" w14:textId="467DC200" w:rsidR="006F388C" w:rsidRDefault="006F388C" w:rsidP="0032469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F388C">
        <w:rPr>
          <w:rFonts w:ascii="Calibri" w:hAnsi="Calibri" w:cs="Calibri"/>
          <w:b/>
          <w:bCs/>
          <w:sz w:val="22"/>
          <w:szCs w:val="22"/>
          <w:lang w:val="en-US"/>
        </w:rPr>
        <w:t>Description:</w:t>
      </w:r>
      <w:r>
        <w:rPr>
          <w:rFonts w:ascii="Calibri" w:hAnsi="Calibri" w:cs="Calibri"/>
          <w:sz w:val="22"/>
          <w:szCs w:val="22"/>
          <w:lang w:val="en-US"/>
        </w:rPr>
        <w:t xml:space="preserve"> It shows the benefits of choosing the plan XS.</w:t>
      </w:r>
    </w:p>
    <w:p w14:paraId="44FF9C8C" w14:textId="27FD3763" w:rsidR="006F388C" w:rsidRDefault="006F388C" w:rsidP="0032469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4B10EC">
        <w:rPr>
          <w:rFonts w:ascii="Calibri" w:hAnsi="Calibri" w:cs="Calibri"/>
          <w:sz w:val="22"/>
          <w:szCs w:val="22"/>
          <w:lang w:val="en-US"/>
        </w:rPr>
        <w:t>@</w:t>
      </w:r>
      <w:proofErr w:type="gramStart"/>
      <w:r w:rsidRPr="004B10EC">
        <w:rPr>
          <w:rFonts w:ascii="Calibri" w:hAnsi="Calibri" w:cs="Calibri"/>
          <w:sz w:val="22"/>
          <w:szCs w:val="22"/>
          <w:lang w:val="en-US"/>
        </w:rPr>
        <w:t>param :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string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lan_x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, it has to be a string.</w:t>
      </w:r>
    </w:p>
    <w:p w14:paraId="0FF9ED7A" w14:textId="642172D5" w:rsidR="006F388C" w:rsidRDefault="006F388C" w:rsidP="0032469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4B10EC">
        <w:rPr>
          <w:rFonts w:ascii="Calibri" w:hAnsi="Calibri" w:cs="Calibri"/>
          <w:sz w:val="22"/>
          <w:szCs w:val="22"/>
          <w:lang w:val="en-US"/>
        </w:rPr>
        <w:lastRenderedPageBreak/>
        <w:t>@</w:t>
      </w:r>
      <w:r>
        <w:rPr>
          <w:rFonts w:ascii="Calibri" w:hAnsi="Calibri" w:cs="Calibri"/>
          <w:sz w:val="22"/>
          <w:szCs w:val="22"/>
          <w:lang w:val="en-US"/>
        </w:rPr>
        <w:t xml:space="preserve">return: string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essage_X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, it must be a string.</w:t>
      </w:r>
    </w:p>
    <w:p w14:paraId="008CC048" w14:textId="77777777" w:rsidR="006F388C" w:rsidRDefault="006F388C" w:rsidP="0032469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2B18DA0B" w14:textId="48BDCDDD" w:rsidR="006F388C" w:rsidRPr="006F388C" w:rsidRDefault="006F388C" w:rsidP="006F388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F4445D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Method </w:t>
      </w:r>
      <w:r w:rsid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7</w:t>
      </w:r>
      <w:r w:rsidRPr="00F4445D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: Plan S</w:t>
      </w:r>
    </w:p>
    <w:p w14:paraId="7371ABBA" w14:textId="77777777" w:rsidR="006F388C" w:rsidRDefault="006F388C" w:rsidP="006F388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6AD5EAF4" w14:textId="77777777" w:rsidR="006F388C" w:rsidRDefault="006F388C" w:rsidP="006F388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F388C">
        <w:rPr>
          <w:rFonts w:ascii="Calibri" w:hAnsi="Calibri" w:cs="Calibri"/>
          <w:b/>
          <w:bCs/>
          <w:sz w:val="22"/>
          <w:szCs w:val="22"/>
          <w:lang w:val="en-US"/>
        </w:rPr>
        <w:t>Description:</w:t>
      </w:r>
      <w:r>
        <w:rPr>
          <w:rFonts w:ascii="Calibri" w:hAnsi="Calibri" w:cs="Calibri"/>
          <w:sz w:val="22"/>
          <w:szCs w:val="22"/>
          <w:lang w:val="en-US"/>
        </w:rPr>
        <w:t xml:space="preserve"> It shows the benefits of choosing the plan XS.</w:t>
      </w:r>
    </w:p>
    <w:p w14:paraId="2BA375EC" w14:textId="204A8D8F" w:rsidR="006F388C" w:rsidRDefault="006F388C" w:rsidP="006F388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4B10EC">
        <w:rPr>
          <w:rFonts w:ascii="Calibri" w:hAnsi="Calibri" w:cs="Calibri"/>
          <w:sz w:val="22"/>
          <w:szCs w:val="22"/>
          <w:lang w:val="en-US"/>
        </w:rPr>
        <w:t>@</w:t>
      </w:r>
      <w:proofErr w:type="gramStart"/>
      <w:r w:rsidRPr="004B10EC">
        <w:rPr>
          <w:rFonts w:ascii="Calibri" w:hAnsi="Calibri" w:cs="Calibri"/>
          <w:sz w:val="22"/>
          <w:szCs w:val="22"/>
          <w:lang w:val="en-US"/>
        </w:rPr>
        <w:t>param :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string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lan_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, it has to be a string.</w:t>
      </w:r>
    </w:p>
    <w:p w14:paraId="38EFAC23" w14:textId="67255AF3" w:rsidR="006F388C" w:rsidRPr="006F388C" w:rsidRDefault="006F388C" w:rsidP="006F388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  <w:lang w:val="en-US"/>
        </w:rPr>
      </w:pPr>
      <w:r w:rsidRPr="004B10EC">
        <w:rPr>
          <w:rFonts w:ascii="Calibri" w:hAnsi="Calibri" w:cs="Calibri"/>
          <w:sz w:val="22"/>
          <w:szCs w:val="22"/>
          <w:lang w:val="en-US"/>
        </w:rPr>
        <w:t>@</w:t>
      </w:r>
      <w:r>
        <w:rPr>
          <w:rFonts w:ascii="Calibri" w:hAnsi="Calibri" w:cs="Calibri"/>
          <w:sz w:val="22"/>
          <w:szCs w:val="22"/>
          <w:lang w:val="en-US"/>
        </w:rPr>
        <w:t xml:space="preserve">return: string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essage_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i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has t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be a string.</w:t>
      </w:r>
    </w:p>
    <w:p w14:paraId="085E7771" w14:textId="77777777" w:rsidR="006F388C" w:rsidRDefault="006F388C" w:rsidP="0032469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07E8181B" w14:textId="7F49BAE7" w:rsidR="006F388C" w:rsidRPr="006F388C" w:rsidRDefault="006F388C" w:rsidP="006F388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F4445D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Method </w:t>
      </w:r>
      <w:r w:rsidR="00E30DE6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8</w:t>
      </w:r>
      <w:r w:rsidRPr="00F4445D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: Plan M</w:t>
      </w:r>
    </w:p>
    <w:p w14:paraId="6DF17C4D" w14:textId="77777777" w:rsidR="006F388C" w:rsidRDefault="006F388C" w:rsidP="006F388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643A9486" w14:textId="77777777" w:rsidR="006F388C" w:rsidRDefault="006F388C" w:rsidP="006F388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F388C">
        <w:rPr>
          <w:rFonts w:ascii="Calibri" w:hAnsi="Calibri" w:cs="Calibri"/>
          <w:b/>
          <w:bCs/>
          <w:sz w:val="22"/>
          <w:szCs w:val="22"/>
          <w:lang w:val="en-US"/>
        </w:rPr>
        <w:t>Description:</w:t>
      </w:r>
      <w:r>
        <w:rPr>
          <w:rFonts w:ascii="Calibri" w:hAnsi="Calibri" w:cs="Calibri"/>
          <w:sz w:val="22"/>
          <w:szCs w:val="22"/>
          <w:lang w:val="en-US"/>
        </w:rPr>
        <w:t xml:space="preserve"> It shows the benefits of choosing the plan XS.</w:t>
      </w:r>
    </w:p>
    <w:p w14:paraId="3660D0F1" w14:textId="109691EC" w:rsidR="006F388C" w:rsidRDefault="006F388C" w:rsidP="006F388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4B10EC">
        <w:rPr>
          <w:rFonts w:ascii="Calibri" w:hAnsi="Calibri" w:cs="Calibri"/>
          <w:sz w:val="22"/>
          <w:szCs w:val="22"/>
          <w:lang w:val="en-US"/>
        </w:rPr>
        <w:t>@</w:t>
      </w:r>
      <w:proofErr w:type="gramStart"/>
      <w:r w:rsidRPr="004B10EC">
        <w:rPr>
          <w:rFonts w:ascii="Calibri" w:hAnsi="Calibri" w:cs="Calibri"/>
          <w:sz w:val="22"/>
          <w:szCs w:val="22"/>
          <w:lang w:val="en-US"/>
        </w:rPr>
        <w:t>param :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string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lan_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, it has to be a string.</w:t>
      </w:r>
    </w:p>
    <w:p w14:paraId="3B3C757C" w14:textId="4C2DA630" w:rsidR="006F388C" w:rsidRDefault="006F388C" w:rsidP="006F388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4B10EC">
        <w:rPr>
          <w:rFonts w:ascii="Calibri" w:hAnsi="Calibri" w:cs="Calibri"/>
          <w:sz w:val="22"/>
          <w:szCs w:val="22"/>
          <w:lang w:val="en-US"/>
        </w:rPr>
        <w:t>@</w:t>
      </w:r>
      <w:r>
        <w:rPr>
          <w:rFonts w:ascii="Calibri" w:hAnsi="Calibri" w:cs="Calibri"/>
          <w:sz w:val="22"/>
          <w:szCs w:val="22"/>
          <w:lang w:val="en-US"/>
        </w:rPr>
        <w:t xml:space="preserve">return: string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essage_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i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has t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be a string.</w:t>
      </w:r>
    </w:p>
    <w:p w14:paraId="5AE2163A" w14:textId="77777777" w:rsidR="00E30DE6" w:rsidRDefault="00E30DE6" w:rsidP="006F388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5853955F" w14:textId="2EC36D65" w:rsidR="00E30DE6" w:rsidRDefault="00E30DE6" w:rsidP="00E30DE6">
      <w:pPr>
        <w:pStyle w:val="NormalWeb"/>
        <w:spacing w:before="2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0C627C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Method 9: Plan´s prices</w:t>
      </w:r>
    </w:p>
    <w:p w14:paraId="584D0431" w14:textId="77777777" w:rsidR="000C627C" w:rsidRPr="000C627C" w:rsidRDefault="000C627C" w:rsidP="00E30DE6">
      <w:pPr>
        <w:pStyle w:val="NormalWeb"/>
        <w:spacing w:before="20" w:beforeAutospacing="0" w:after="0" w:afterAutospacing="0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</w:p>
    <w:p w14:paraId="5DE5E325" w14:textId="77777777" w:rsidR="00E30DE6" w:rsidRPr="00E30DE6" w:rsidRDefault="00E30DE6" w:rsidP="00E30DE6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b/>
          <w:bCs/>
          <w:sz w:val="22"/>
          <w:szCs w:val="22"/>
          <w:lang w:val="en-US"/>
        </w:rPr>
        <w:t>Description:</w:t>
      </w:r>
      <w:r w:rsidRPr="00E30DE6">
        <w:rPr>
          <w:rFonts w:ascii="Calibri" w:hAnsi="Calibri" w:cs="Calibri"/>
          <w:sz w:val="22"/>
          <w:szCs w:val="22"/>
          <w:lang w:val="en-US"/>
        </w:rPr>
        <w:t xml:space="preserve"> it is a method that calculate the prices of each plan.</w:t>
      </w:r>
    </w:p>
    <w:p w14:paraId="5747E4E5" w14:textId="194CD054" w:rsidR="00E30DE6" w:rsidRPr="00E30DE6" w:rsidRDefault="00E30DE6" w:rsidP="00E30DE6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E30DE6">
        <w:rPr>
          <w:rFonts w:ascii="Calibri" w:hAnsi="Calibri" w:cs="Calibri"/>
          <w:sz w:val="22"/>
          <w:szCs w:val="22"/>
          <w:lang w:val="en-US"/>
        </w:rPr>
        <w:t xml:space="preserve">@param String plan, it is a string: </w:t>
      </w:r>
      <w:proofErr w:type="spellStart"/>
      <w:r w:rsidRPr="00E30DE6">
        <w:rPr>
          <w:rFonts w:ascii="Calibri" w:hAnsi="Calibri" w:cs="Calibri"/>
          <w:sz w:val="22"/>
          <w:szCs w:val="22"/>
          <w:lang w:val="en-US"/>
        </w:rPr>
        <w:t>xs</w:t>
      </w:r>
      <w:proofErr w:type="spellEnd"/>
      <w:r w:rsidRPr="00E30DE6">
        <w:rPr>
          <w:rFonts w:ascii="Calibri" w:hAnsi="Calibri" w:cs="Calibri"/>
          <w:sz w:val="22"/>
          <w:szCs w:val="22"/>
          <w:lang w:val="en-US"/>
        </w:rPr>
        <w:t>, s, m.</w:t>
      </w:r>
    </w:p>
    <w:p w14:paraId="114B116C" w14:textId="7787D1E6" w:rsidR="006F388C" w:rsidRDefault="00E30DE6" w:rsidP="00E30DE6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E30DE6">
        <w:rPr>
          <w:rFonts w:ascii="Calibri" w:hAnsi="Calibri" w:cs="Calibri"/>
          <w:sz w:val="22"/>
          <w:szCs w:val="22"/>
          <w:lang w:val="en-US"/>
        </w:rPr>
        <w:t xml:space="preserve">@return </w:t>
      </w:r>
      <w:proofErr w:type="spellStart"/>
      <w:r w:rsidRPr="00E30DE6">
        <w:rPr>
          <w:rFonts w:ascii="Calibri" w:hAnsi="Calibri" w:cs="Calibri"/>
          <w:sz w:val="22"/>
          <w:szCs w:val="22"/>
          <w:lang w:val="en-US"/>
        </w:rPr>
        <w:t>price_plan</w:t>
      </w:r>
      <w:proofErr w:type="spellEnd"/>
      <w:r w:rsidRPr="00E30DE6">
        <w:rPr>
          <w:rFonts w:ascii="Calibri" w:hAnsi="Calibri" w:cs="Calibri"/>
          <w:sz w:val="22"/>
          <w:szCs w:val="22"/>
          <w:lang w:val="en-US"/>
        </w:rPr>
        <w:t xml:space="preserve">, price of the plan </w:t>
      </w:r>
      <w:proofErr w:type="spellStart"/>
      <w:r w:rsidRPr="00E30DE6">
        <w:rPr>
          <w:rFonts w:ascii="Calibri" w:hAnsi="Calibri" w:cs="Calibri"/>
          <w:sz w:val="22"/>
          <w:szCs w:val="22"/>
          <w:lang w:val="en-US"/>
        </w:rPr>
        <w:t>choosen</w:t>
      </w:r>
      <w:proofErr w:type="spellEnd"/>
      <w:r w:rsidRPr="00E30DE6">
        <w:rPr>
          <w:rFonts w:ascii="Calibri" w:hAnsi="Calibri" w:cs="Calibri"/>
          <w:sz w:val="22"/>
          <w:szCs w:val="22"/>
          <w:lang w:val="en-US"/>
        </w:rPr>
        <w:t>.</w:t>
      </w:r>
    </w:p>
    <w:p w14:paraId="78D1AB37" w14:textId="77777777" w:rsidR="000C627C" w:rsidRDefault="000C627C" w:rsidP="00E30DE6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53B2DEDB" w14:textId="1D80BC21" w:rsidR="000C627C" w:rsidRDefault="000C627C" w:rsidP="00E30DE6">
      <w:pPr>
        <w:pStyle w:val="NormalWeb"/>
        <w:spacing w:before="2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3370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Method 10: Weight verification</w:t>
      </w:r>
    </w:p>
    <w:p w14:paraId="5D26E0F1" w14:textId="77777777" w:rsidR="000C627C" w:rsidRPr="000C627C" w:rsidRDefault="000C627C" w:rsidP="00E30DE6">
      <w:pPr>
        <w:pStyle w:val="NormalWeb"/>
        <w:spacing w:before="20" w:beforeAutospacing="0" w:after="0" w:afterAutospacing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48743C2" w14:textId="2CBE324B" w:rsidR="000C627C" w:rsidRPr="000C627C" w:rsidRDefault="000C627C" w:rsidP="000C627C">
      <w:pPr>
        <w:pStyle w:val="NormalWeb"/>
        <w:spacing w:before="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C627C">
        <w:rPr>
          <w:rFonts w:ascii="Calibri" w:hAnsi="Calibri" w:cs="Calibri"/>
          <w:b/>
          <w:bCs/>
          <w:sz w:val="22"/>
          <w:szCs w:val="22"/>
          <w:lang w:val="en-US"/>
        </w:rPr>
        <w:t>Description:</w:t>
      </w:r>
      <w:r w:rsidRPr="000C627C">
        <w:rPr>
          <w:rFonts w:ascii="Calibri" w:hAnsi="Calibri" w:cs="Calibri"/>
          <w:sz w:val="22"/>
          <w:szCs w:val="22"/>
          <w:lang w:val="en-US"/>
        </w:rPr>
        <w:t xml:space="preserve"> it </w:t>
      </w:r>
      <w:proofErr w:type="spellStart"/>
      <w:r w:rsidRPr="000C627C">
        <w:rPr>
          <w:rFonts w:ascii="Calibri" w:hAnsi="Calibri" w:cs="Calibri"/>
          <w:sz w:val="22"/>
          <w:szCs w:val="22"/>
          <w:lang w:val="en-US"/>
        </w:rPr>
        <w:t>verificates</w:t>
      </w:r>
      <w:proofErr w:type="spellEnd"/>
      <w:r w:rsidRPr="000C627C">
        <w:rPr>
          <w:rFonts w:ascii="Calibri" w:hAnsi="Calibri" w:cs="Calibri"/>
          <w:sz w:val="22"/>
          <w:szCs w:val="22"/>
          <w:lang w:val="en-US"/>
        </w:rPr>
        <w:t xml:space="preserve"> what plans can be used according to the weight given.</w:t>
      </w:r>
    </w:p>
    <w:p w14:paraId="0BEA459B" w14:textId="58DC466F" w:rsidR="000C627C" w:rsidRDefault="000C627C" w:rsidP="000C627C">
      <w:pPr>
        <w:pStyle w:val="NormalWeb"/>
        <w:spacing w:before="20" w:beforeAutospacing="0"/>
        <w:rPr>
          <w:rFonts w:ascii="Calibri" w:hAnsi="Calibri" w:cs="Calibri"/>
          <w:sz w:val="22"/>
          <w:szCs w:val="22"/>
          <w:lang w:val="en-US"/>
        </w:rPr>
      </w:pPr>
      <w:r w:rsidRPr="00E30DE6">
        <w:rPr>
          <w:rFonts w:ascii="Calibri" w:hAnsi="Calibri" w:cs="Calibri"/>
          <w:sz w:val="22"/>
          <w:szCs w:val="22"/>
          <w:lang w:val="en-US"/>
        </w:rPr>
        <w:t>@</w:t>
      </w:r>
      <w:r w:rsidRPr="000C627C">
        <w:rPr>
          <w:rFonts w:ascii="Calibri" w:hAnsi="Calibri" w:cs="Calibri"/>
          <w:sz w:val="22"/>
          <w:szCs w:val="22"/>
          <w:lang w:val="en-US"/>
        </w:rPr>
        <w:t>param double weight.</w:t>
      </w:r>
    </w:p>
    <w:p w14:paraId="365BD5A7" w14:textId="462D3493" w:rsidR="00C73370" w:rsidRPr="00C73370" w:rsidRDefault="000C627C" w:rsidP="00C73370">
      <w:pPr>
        <w:pStyle w:val="NormalWeb"/>
        <w:spacing w:before="20" w:before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3370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Method 11: Verification that the answer it alone or with friends</w:t>
      </w:r>
    </w:p>
    <w:p w14:paraId="7C204746" w14:textId="0AD6E5A5" w:rsidR="00C73370" w:rsidRPr="00C73370" w:rsidRDefault="00C73370" w:rsidP="00C73370">
      <w:pPr>
        <w:pStyle w:val="NormalWeb"/>
        <w:spacing w:before="20" w:beforeAutospacing="0" w:after="20" w:afterAutospacing="0"/>
        <w:rPr>
          <w:rFonts w:ascii="Calibri" w:hAnsi="Calibri" w:cs="Calibri"/>
          <w:sz w:val="22"/>
          <w:szCs w:val="22"/>
          <w:lang w:val="en-US"/>
        </w:rPr>
      </w:pPr>
      <w:r w:rsidRPr="00C73370">
        <w:rPr>
          <w:rFonts w:ascii="Calibri" w:hAnsi="Calibri" w:cs="Calibri"/>
          <w:b/>
          <w:bCs/>
          <w:sz w:val="22"/>
          <w:szCs w:val="22"/>
          <w:lang w:val="en-US"/>
        </w:rPr>
        <w:t>Description:</w:t>
      </w:r>
      <w:r w:rsidRPr="00C73370">
        <w:rPr>
          <w:rFonts w:ascii="Calibri" w:hAnsi="Calibri" w:cs="Calibri"/>
          <w:sz w:val="22"/>
          <w:szCs w:val="22"/>
          <w:lang w:val="en-US"/>
        </w:rPr>
        <w:t xml:space="preserve"> It </w:t>
      </w:r>
      <w:proofErr w:type="spellStart"/>
      <w:r w:rsidRPr="00C73370">
        <w:rPr>
          <w:rFonts w:ascii="Calibri" w:hAnsi="Calibri" w:cs="Calibri"/>
          <w:sz w:val="22"/>
          <w:szCs w:val="22"/>
          <w:lang w:val="en-US"/>
        </w:rPr>
        <w:t>verificates</w:t>
      </w:r>
      <w:proofErr w:type="spellEnd"/>
      <w:r w:rsidRPr="00C73370">
        <w:rPr>
          <w:rFonts w:ascii="Calibri" w:hAnsi="Calibri" w:cs="Calibri"/>
          <w:sz w:val="22"/>
          <w:szCs w:val="22"/>
          <w:lang w:val="en-US"/>
        </w:rPr>
        <w:t xml:space="preserve"> that the answer of the first question is alone or with friends.</w:t>
      </w:r>
    </w:p>
    <w:p w14:paraId="7D5B3FF0" w14:textId="6766BF1D" w:rsidR="00C73370" w:rsidRPr="00C73370" w:rsidRDefault="00C73370" w:rsidP="00C73370">
      <w:pPr>
        <w:pStyle w:val="NormalWeb"/>
        <w:spacing w:before="20" w:beforeAutospacing="0" w:after="20" w:afterAutospacing="0"/>
        <w:rPr>
          <w:rFonts w:ascii="Calibri" w:hAnsi="Calibri" w:cs="Calibri"/>
          <w:sz w:val="22"/>
          <w:szCs w:val="22"/>
          <w:lang w:val="en-US"/>
        </w:rPr>
      </w:pPr>
      <w:r w:rsidRPr="00C73370">
        <w:rPr>
          <w:rFonts w:ascii="Calibri" w:hAnsi="Calibri" w:cs="Calibri"/>
          <w:sz w:val="22"/>
          <w:szCs w:val="22"/>
          <w:lang w:val="en-US"/>
        </w:rPr>
        <w:t>@param int answer, it is an int number: 1 or 0.</w:t>
      </w:r>
    </w:p>
    <w:p w14:paraId="30B0CF9A" w14:textId="728DA84B" w:rsidR="00C73370" w:rsidRDefault="00C73370" w:rsidP="00C73370">
      <w:pPr>
        <w:pStyle w:val="NormalWeb"/>
        <w:spacing w:before="20" w:beforeAutospacing="0" w:after="20" w:afterAutospacing="0"/>
        <w:rPr>
          <w:rFonts w:ascii="Calibri" w:hAnsi="Calibri" w:cs="Calibri"/>
          <w:sz w:val="22"/>
          <w:szCs w:val="22"/>
          <w:lang w:val="en-US"/>
        </w:rPr>
      </w:pPr>
      <w:r w:rsidRPr="00C73370">
        <w:rPr>
          <w:rFonts w:ascii="Calibri" w:hAnsi="Calibri" w:cs="Calibri"/>
          <w:sz w:val="22"/>
          <w:szCs w:val="22"/>
          <w:lang w:val="en-US"/>
        </w:rPr>
        <w:t xml:space="preserve">@return </w:t>
      </w:r>
      <w:proofErr w:type="spellStart"/>
      <w:r w:rsidRPr="00C73370">
        <w:rPr>
          <w:rFonts w:ascii="Calibri" w:hAnsi="Calibri" w:cs="Calibri"/>
          <w:sz w:val="22"/>
          <w:szCs w:val="22"/>
          <w:lang w:val="en-US"/>
        </w:rPr>
        <w:t>boolean</w:t>
      </w:r>
      <w:proofErr w:type="spellEnd"/>
      <w:r w:rsidRPr="00C73370">
        <w:rPr>
          <w:rFonts w:ascii="Calibri" w:hAnsi="Calibri" w:cs="Calibri"/>
          <w:sz w:val="22"/>
          <w:szCs w:val="22"/>
          <w:lang w:val="en-US"/>
        </w:rPr>
        <w:t xml:space="preserve"> people.</w:t>
      </w:r>
    </w:p>
    <w:p w14:paraId="699966BA" w14:textId="77777777" w:rsidR="00C73370" w:rsidRDefault="00C73370" w:rsidP="00C73370">
      <w:pPr>
        <w:pStyle w:val="NormalWeb"/>
        <w:spacing w:before="20" w:beforeAutospacing="0" w:after="20" w:afterAutospacing="0"/>
        <w:rPr>
          <w:rFonts w:ascii="Calibri" w:hAnsi="Calibri" w:cs="Calibri"/>
          <w:sz w:val="22"/>
          <w:szCs w:val="22"/>
          <w:lang w:val="en-US"/>
        </w:rPr>
      </w:pPr>
    </w:p>
    <w:p w14:paraId="3A5BBC9F" w14:textId="0E266702" w:rsidR="00C73370" w:rsidRDefault="00C73370" w:rsidP="00C73370">
      <w:pPr>
        <w:pStyle w:val="NormalWeb"/>
        <w:spacing w:before="20" w:before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3370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Method 1</w:t>
      </w:r>
      <w:r w:rsidRPr="00C73370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2</w:t>
      </w:r>
      <w:r w:rsidRPr="00C73370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: </w:t>
      </w:r>
      <w:r w:rsidRPr="00C73370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Specific weight verification</w:t>
      </w:r>
    </w:p>
    <w:p w14:paraId="19D15212" w14:textId="442D3A39" w:rsidR="00C73370" w:rsidRPr="00C73370" w:rsidRDefault="00C73370" w:rsidP="00C73370">
      <w:pPr>
        <w:pStyle w:val="NormalWeb"/>
        <w:spacing w:before="20" w:beforeAutospacing="0" w:after="20" w:afterAutospacing="0"/>
        <w:rPr>
          <w:rFonts w:ascii="Calibri" w:hAnsi="Calibri" w:cs="Calibri"/>
          <w:sz w:val="22"/>
          <w:szCs w:val="22"/>
          <w:lang w:val="en-US"/>
        </w:rPr>
      </w:pPr>
      <w:r w:rsidRPr="00C73370">
        <w:rPr>
          <w:rFonts w:ascii="Calibri" w:hAnsi="Calibri" w:cs="Calibri"/>
          <w:b/>
          <w:bCs/>
          <w:sz w:val="22"/>
          <w:szCs w:val="22"/>
          <w:lang w:val="en-US"/>
        </w:rPr>
        <w:t>Description:</w:t>
      </w:r>
      <w:r w:rsidRPr="00C73370">
        <w:rPr>
          <w:rFonts w:ascii="Calibri" w:hAnsi="Calibri" w:cs="Calibri"/>
          <w:sz w:val="22"/>
          <w:szCs w:val="22"/>
          <w:lang w:val="en-US"/>
        </w:rPr>
        <w:t xml:space="preserve"> It </w:t>
      </w:r>
      <w:proofErr w:type="spellStart"/>
      <w:r w:rsidRPr="00C73370">
        <w:rPr>
          <w:rFonts w:ascii="Calibri" w:hAnsi="Calibri" w:cs="Calibri"/>
          <w:sz w:val="22"/>
          <w:szCs w:val="22"/>
          <w:lang w:val="en-US"/>
        </w:rPr>
        <w:t>verificates</w:t>
      </w:r>
      <w:proofErr w:type="spellEnd"/>
      <w:r w:rsidRPr="00C73370">
        <w:rPr>
          <w:rFonts w:ascii="Calibri" w:hAnsi="Calibri" w:cs="Calibri"/>
          <w:sz w:val="22"/>
          <w:szCs w:val="22"/>
          <w:lang w:val="en-US"/>
        </w:rPr>
        <w:t xml:space="preserve"> that the weight is not a negative number.</w:t>
      </w:r>
    </w:p>
    <w:p w14:paraId="0E463138" w14:textId="504A4813" w:rsidR="00C73370" w:rsidRPr="00C73370" w:rsidRDefault="00C73370" w:rsidP="00C73370">
      <w:pPr>
        <w:pStyle w:val="NormalWeb"/>
        <w:spacing w:before="20" w:beforeAutospacing="0" w:after="20" w:afterAutospacing="0"/>
        <w:rPr>
          <w:rFonts w:ascii="Calibri" w:hAnsi="Calibri" w:cs="Calibri"/>
          <w:sz w:val="22"/>
          <w:szCs w:val="22"/>
          <w:lang w:val="en-US"/>
        </w:rPr>
      </w:pPr>
      <w:r w:rsidRPr="00C73370">
        <w:rPr>
          <w:rFonts w:ascii="Calibri" w:hAnsi="Calibri" w:cs="Calibri"/>
          <w:sz w:val="22"/>
          <w:szCs w:val="22"/>
          <w:lang w:val="en-US"/>
        </w:rPr>
        <w:t>@param double weight.</w:t>
      </w:r>
    </w:p>
    <w:p w14:paraId="35DAD90F" w14:textId="5D75E030" w:rsidR="00C73370" w:rsidRDefault="00C73370" w:rsidP="00C73370">
      <w:pPr>
        <w:pStyle w:val="NormalWeb"/>
        <w:spacing w:before="20" w:beforeAutospacing="0" w:after="20" w:afterAutospacing="0"/>
        <w:rPr>
          <w:rFonts w:ascii="Calibri" w:hAnsi="Calibri" w:cs="Calibri"/>
          <w:sz w:val="22"/>
          <w:szCs w:val="22"/>
          <w:lang w:val="en-US"/>
        </w:rPr>
      </w:pPr>
      <w:r w:rsidRPr="00C73370">
        <w:rPr>
          <w:rFonts w:ascii="Calibri" w:hAnsi="Calibri" w:cs="Calibri"/>
          <w:sz w:val="22"/>
          <w:szCs w:val="22"/>
          <w:lang w:val="en-US"/>
        </w:rPr>
        <w:t xml:space="preserve">@return </w:t>
      </w:r>
      <w:proofErr w:type="spellStart"/>
      <w:r w:rsidRPr="00C73370">
        <w:rPr>
          <w:rFonts w:ascii="Calibri" w:hAnsi="Calibri" w:cs="Calibri"/>
          <w:sz w:val="22"/>
          <w:szCs w:val="22"/>
          <w:lang w:val="en-US"/>
        </w:rPr>
        <w:t>boolean</w:t>
      </w:r>
      <w:proofErr w:type="spellEnd"/>
      <w:r w:rsidRPr="00C73370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3370">
        <w:rPr>
          <w:rFonts w:ascii="Calibri" w:hAnsi="Calibri" w:cs="Calibri"/>
          <w:sz w:val="22"/>
          <w:szCs w:val="22"/>
          <w:lang w:val="en-US"/>
        </w:rPr>
        <w:t>wluggage</w:t>
      </w:r>
      <w:proofErr w:type="spellEnd"/>
      <w:r w:rsidRPr="00C73370">
        <w:rPr>
          <w:rFonts w:ascii="Calibri" w:hAnsi="Calibri" w:cs="Calibri"/>
          <w:sz w:val="22"/>
          <w:szCs w:val="22"/>
          <w:lang w:val="en-US"/>
        </w:rPr>
        <w:t>.</w:t>
      </w:r>
    </w:p>
    <w:p w14:paraId="2A34629E" w14:textId="77777777" w:rsidR="00C73370" w:rsidRDefault="00C73370" w:rsidP="00C73370">
      <w:pPr>
        <w:pStyle w:val="NormalWeb"/>
        <w:spacing w:before="20" w:beforeAutospacing="0" w:after="20" w:afterAutospacing="0"/>
        <w:rPr>
          <w:rFonts w:ascii="Calibri" w:hAnsi="Calibri" w:cs="Calibri"/>
          <w:sz w:val="22"/>
          <w:szCs w:val="22"/>
          <w:lang w:val="en-US"/>
        </w:rPr>
      </w:pPr>
    </w:p>
    <w:p w14:paraId="4D173E6A" w14:textId="035234D4" w:rsidR="00C73370" w:rsidRPr="00563EAB" w:rsidRDefault="00C73370" w:rsidP="00563EAB">
      <w:pPr>
        <w:pStyle w:val="NormalWeb"/>
        <w:spacing w:before="20" w:before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3370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Method 1</w:t>
      </w:r>
      <w:r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3</w:t>
      </w:r>
      <w:r w:rsidRPr="00C73370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: Specific weight verification</w:t>
      </w:r>
    </w:p>
    <w:p w14:paraId="61D82537" w14:textId="21E80820" w:rsidR="00C73370" w:rsidRPr="00563EAB" w:rsidRDefault="00C73370" w:rsidP="00563E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63EAB">
        <w:rPr>
          <w:rFonts w:ascii="Calibri" w:hAnsi="Calibri" w:cs="Calibri"/>
          <w:b/>
          <w:bCs/>
          <w:sz w:val="22"/>
          <w:szCs w:val="22"/>
          <w:lang w:val="en-US"/>
        </w:rPr>
        <w:t>Description:</w:t>
      </w:r>
      <w:r w:rsidRPr="00C73370">
        <w:rPr>
          <w:rFonts w:ascii="Calibri" w:hAnsi="Calibri" w:cs="Calibri"/>
          <w:sz w:val="22"/>
          <w:szCs w:val="22"/>
          <w:lang w:val="en-US"/>
        </w:rPr>
        <w:t xml:space="preserve"> It </w:t>
      </w:r>
      <w:proofErr w:type="spellStart"/>
      <w:r w:rsidRPr="00C73370">
        <w:rPr>
          <w:rFonts w:ascii="Calibri" w:hAnsi="Calibri" w:cs="Calibri"/>
          <w:sz w:val="22"/>
          <w:szCs w:val="22"/>
          <w:lang w:val="en-US"/>
        </w:rPr>
        <w:t>verificates</w:t>
      </w:r>
      <w:proofErr w:type="spellEnd"/>
      <w:r w:rsidRPr="00C73370">
        <w:rPr>
          <w:rFonts w:ascii="Calibri" w:hAnsi="Calibri" w:cs="Calibri"/>
          <w:sz w:val="22"/>
          <w:szCs w:val="22"/>
          <w:lang w:val="en-US"/>
        </w:rPr>
        <w:t xml:space="preserve"> that the answer is one of the plans available and that that the </w:t>
      </w:r>
      <w:r w:rsidRPr="00563EAB">
        <w:rPr>
          <w:rFonts w:ascii="Calibri" w:hAnsi="Calibri" w:cs="Calibri"/>
          <w:sz w:val="22"/>
          <w:szCs w:val="22"/>
          <w:lang w:val="en-US"/>
        </w:rPr>
        <w:t>weight fits the plan.</w:t>
      </w:r>
    </w:p>
    <w:p w14:paraId="3C189A47" w14:textId="70EB84A1" w:rsidR="00C73370" w:rsidRPr="00563EAB" w:rsidRDefault="00C73370" w:rsidP="00563E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63EAB">
        <w:rPr>
          <w:rFonts w:ascii="Calibri" w:hAnsi="Calibri" w:cs="Calibri"/>
          <w:sz w:val="22"/>
          <w:szCs w:val="22"/>
          <w:lang w:val="en-US"/>
        </w:rPr>
        <w:t xml:space="preserve">@param String plan, it is a string: </w:t>
      </w:r>
      <w:proofErr w:type="spellStart"/>
      <w:r w:rsidRPr="00563EAB">
        <w:rPr>
          <w:rFonts w:ascii="Calibri" w:hAnsi="Calibri" w:cs="Calibri"/>
          <w:sz w:val="22"/>
          <w:szCs w:val="22"/>
          <w:lang w:val="en-US"/>
        </w:rPr>
        <w:t>xs</w:t>
      </w:r>
      <w:proofErr w:type="spellEnd"/>
      <w:r w:rsidRPr="00563EAB">
        <w:rPr>
          <w:rFonts w:ascii="Calibri" w:hAnsi="Calibri" w:cs="Calibri"/>
          <w:sz w:val="22"/>
          <w:szCs w:val="22"/>
          <w:lang w:val="en-US"/>
        </w:rPr>
        <w:t>, s or m</w:t>
      </w:r>
    </w:p>
    <w:p w14:paraId="16E373D5" w14:textId="7CDCFD69" w:rsidR="00C73370" w:rsidRPr="00563EAB" w:rsidRDefault="00C73370" w:rsidP="00563E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63EAB">
        <w:rPr>
          <w:rFonts w:ascii="Calibri" w:hAnsi="Calibri" w:cs="Calibri"/>
          <w:sz w:val="22"/>
          <w:szCs w:val="22"/>
          <w:lang w:val="en-US"/>
        </w:rPr>
        <w:t>@param double weight.</w:t>
      </w:r>
    </w:p>
    <w:p w14:paraId="3428CE30" w14:textId="03C15A3F" w:rsidR="000C627C" w:rsidRDefault="00C73370" w:rsidP="00563E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63EAB">
        <w:rPr>
          <w:rFonts w:ascii="Calibri" w:hAnsi="Calibri" w:cs="Calibri"/>
          <w:sz w:val="22"/>
          <w:szCs w:val="22"/>
          <w:lang w:val="en-US"/>
        </w:rPr>
        <w:t xml:space="preserve">@return </w:t>
      </w:r>
      <w:proofErr w:type="spellStart"/>
      <w:r w:rsidRPr="00563EAB">
        <w:rPr>
          <w:rFonts w:ascii="Calibri" w:hAnsi="Calibri" w:cs="Calibri"/>
          <w:sz w:val="22"/>
          <w:szCs w:val="22"/>
          <w:lang w:val="en-US"/>
        </w:rPr>
        <w:t>boolean</w:t>
      </w:r>
      <w:proofErr w:type="spellEnd"/>
      <w:r w:rsidRPr="00563EA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563EAB">
        <w:rPr>
          <w:rFonts w:ascii="Calibri" w:hAnsi="Calibri" w:cs="Calibri"/>
          <w:sz w:val="22"/>
          <w:szCs w:val="22"/>
          <w:lang w:val="en-US"/>
        </w:rPr>
        <w:t>planv</w:t>
      </w:r>
      <w:proofErr w:type="spellEnd"/>
      <w:r w:rsidRPr="00563EAB">
        <w:rPr>
          <w:rFonts w:ascii="Calibri" w:hAnsi="Calibri" w:cs="Calibri"/>
          <w:sz w:val="22"/>
          <w:szCs w:val="22"/>
          <w:lang w:val="en-US"/>
        </w:rPr>
        <w:t>.</w:t>
      </w:r>
    </w:p>
    <w:p w14:paraId="2BAEDCD0" w14:textId="77777777" w:rsidR="00563EAB" w:rsidRDefault="00563EAB" w:rsidP="00563E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34CE1999" w14:textId="61057294" w:rsidR="00563EAB" w:rsidRPr="00563EAB" w:rsidRDefault="00563EAB" w:rsidP="00563EAB">
      <w:pPr>
        <w:pStyle w:val="NormalWeb"/>
        <w:spacing w:before="20" w:beforeAutospacing="0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 w:rsidRPr="00563EAB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Method 1</w:t>
      </w:r>
      <w:r w:rsidRPr="00563EAB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4</w:t>
      </w:r>
      <w:r w:rsidRPr="00563EAB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Ba</w:t>
      </w:r>
      <w:r w:rsidRPr="00563EAB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ggage verification</w:t>
      </w:r>
    </w:p>
    <w:p w14:paraId="61B8C56B" w14:textId="7EE8BFF3" w:rsidR="00563EAB" w:rsidRPr="00563EAB" w:rsidRDefault="00563EAB" w:rsidP="00563E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63EAB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Description:</w:t>
      </w:r>
      <w:r w:rsidRPr="00563EAB">
        <w:rPr>
          <w:rFonts w:ascii="Calibri" w:hAnsi="Calibri" w:cs="Calibri"/>
          <w:sz w:val="22"/>
          <w:szCs w:val="22"/>
          <w:lang w:val="en-US"/>
        </w:rPr>
        <w:t xml:space="preserve"> it </w:t>
      </w:r>
      <w:proofErr w:type="spellStart"/>
      <w:r w:rsidRPr="00563EAB">
        <w:rPr>
          <w:rFonts w:ascii="Calibri" w:hAnsi="Calibri" w:cs="Calibri"/>
          <w:sz w:val="22"/>
          <w:szCs w:val="22"/>
          <w:lang w:val="en-US"/>
        </w:rPr>
        <w:t>verificates</w:t>
      </w:r>
      <w:proofErr w:type="spellEnd"/>
      <w:r w:rsidRPr="00563EAB">
        <w:rPr>
          <w:rFonts w:ascii="Calibri" w:hAnsi="Calibri" w:cs="Calibri"/>
          <w:sz w:val="22"/>
          <w:szCs w:val="22"/>
          <w:lang w:val="en-US"/>
        </w:rPr>
        <w:t xml:space="preserve"> that the amount of </w:t>
      </w:r>
      <w:r>
        <w:rPr>
          <w:rFonts w:ascii="Calibri" w:hAnsi="Calibri" w:cs="Calibri"/>
          <w:sz w:val="22"/>
          <w:szCs w:val="22"/>
          <w:lang w:val="en-US"/>
        </w:rPr>
        <w:t>ba</w:t>
      </w:r>
      <w:r w:rsidRPr="00563EAB">
        <w:rPr>
          <w:rFonts w:ascii="Calibri" w:hAnsi="Calibri" w:cs="Calibri"/>
          <w:sz w:val="22"/>
          <w:szCs w:val="22"/>
          <w:lang w:val="en-US"/>
        </w:rPr>
        <w:t>ggage is according to the range given.</w:t>
      </w:r>
    </w:p>
    <w:p w14:paraId="087A749D" w14:textId="1ACB0B48" w:rsidR="00563EAB" w:rsidRPr="00563EAB" w:rsidRDefault="00563EAB" w:rsidP="00563E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63EAB">
        <w:rPr>
          <w:rFonts w:ascii="Calibri" w:hAnsi="Calibri" w:cs="Calibri"/>
          <w:sz w:val="22"/>
          <w:szCs w:val="22"/>
          <w:lang w:val="en-US"/>
        </w:rPr>
        <w:t xml:space="preserve">@param int </w:t>
      </w:r>
      <w:proofErr w:type="spellStart"/>
      <w:r w:rsidRPr="00563EAB">
        <w:rPr>
          <w:rFonts w:ascii="Calibri" w:hAnsi="Calibri" w:cs="Calibri"/>
          <w:sz w:val="22"/>
          <w:szCs w:val="22"/>
          <w:lang w:val="en-US"/>
        </w:rPr>
        <w:t>extra_luggage</w:t>
      </w:r>
      <w:proofErr w:type="spellEnd"/>
      <w:r w:rsidRPr="00563EAB">
        <w:rPr>
          <w:rFonts w:ascii="Calibri" w:hAnsi="Calibri" w:cs="Calibri"/>
          <w:sz w:val="22"/>
          <w:szCs w:val="22"/>
          <w:lang w:val="en-US"/>
        </w:rPr>
        <w:t>.</w:t>
      </w:r>
    </w:p>
    <w:p w14:paraId="15B0E015" w14:textId="7A7C8A57" w:rsidR="00563EAB" w:rsidRDefault="00563EAB" w:rsidP="00563E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63EAB">
        <w:rPr>
          <w:rFonts w:ascii="Calibri" w:hAnsi="Calibri" w:cs="Calibri"/>
          <w:sz w:val="22"/>
          <w:szCs w:val="22"/>
          <w:lang w:val="en-US"/>
        </w:rPr>
        <w:t xml:space="preserve">@return </w:t>
      </w:r>
      <w:proofErr w:type="spellStart"/>
      <w:r w:rsidRPr="00563EAB">
        <w:rPr>
          <w:rFonts w:ascii="Calibri" w:hAnsi="Calibri" w:cs="Calibri"/>
          <w:sz w:val="22"/>
          <w:szCs w:val="22"/>
          <w:lang w:val="en-US"/>
        </w:rPr>
        <w:t>boolean</w:t>
      </w:r>
      <w:proofErr w:type="spellEnd"/>
      <w:r w:rsidRPr="00563EAB">
        <w:rPr>
          <w:rFonts w:ascii="Calibri" w:hAnsi="Calibri" w:cs="Calibri"/>
          <w:sz w:val="22"/>
          <w:szCs w:val="22"/>
          <w:lang w:val="en-US"/>
        </w:rPr>
        <w:t xml:space="preserve"> luggage.</w:t>
      </w:r>
    </w:p>
    <w:p w14:paraId="722965C3" w14:textId="77777777" w:rsidR="00563EAB" w:rsidRDefault="00563EAB" w:rsidP="00563E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2E7734D8" w14:textId="5020C593" w:rsidR="00563EAB" w:rsidRPr="00563EAB" w:rsidRDefault="00563EAB" w:rsidP="00563EAB">
      <w:pPr>
        <w:pStyle w:val="NormalWeb"/>
        <w:spacing w:before="20" w:beforeAutospacing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563EAB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Method 1</w:t>
      </w:r>
      <w:r w:rsidRPr="00563EAB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5</w:t>
      </w:r>
      <w:r w:rsidRPr="00563EAB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:</w:t>
      </w:r>
      <w:r w:rsidRPr="00563EAB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 Luggage verification</w:t>
      </w:r>
    </w:p>
    <w:p w14:paraId="2E32FEA3" w14:textId="77777777" w:rsidR="00563EAB" w:rsidRPr="00563EAB" w:rsidRDefault="00563EAB" w:rsidP="00563E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63EAB">
        <w:rPr>
          <w:rFonts w:ascii="Calibri" w:hAnsi="Calibri" w:cs="Calibri"/>
          <w:b/>
          <w:bCs/>
          <w:sz w:val="22"/>
          <w:szCs w:val="22"/>
          <w:lang w:val="en-US"/>
        </w:rPr>
        <w:t>Description:</w:t>
      </w:r>
      <w:r w:rsidRPr="00563EAB">
        <w:rPr>
          <w:rFonts w:ascii="Calibri" w:hAnsi="Calibri" w:cs="Calibri"/>
          <w:sz w:val="22"/>
          <w:szCs w:val="22"/>
          <w:lang w:val="en-US"/>
        </w:rPr>
        <w:t xml:space="preserve"> it </w:t>
      </w:r>
      <w:proofErr w:type="spellStart"/>
      <w:r w:rsidRPr="00563EAB">
        <w:rPr>
          <w:rFonts w:ascii="Calibri" w:hAnsi="Calibri" w:cs="Calibri"/>
          <w:sz w:val="22"/>
          <w:szCs w:val="22"/>
          <w:lang w:val="en-US"/>
        </w:rPr>
        <w:t>verificates</w:t>
      </w:r>
      <w:proofErr w:type="spellEnd"/>
      <w:r w:rsidRPr="00563EAB">
        <w:rPr>
          <w:rFonts w:ascii="Calibri" w:hAnsi="Calibri" w:cs="Calibri"/>
          <w:sz w:val="22"/>
          <w:szCs w:val="22"/>
          <w:lang w:val="en-US"/>
        </w:rPr>
        <w:t xml:space="preserve"> that the amount of luggage is according to the range given.</w:t>
      </w:r>
    </w:p>
    <w:p w14:paraId="755F8795" w14:textId="77777777" w:rsidR="00563EAB" w:rsidRPr="00563EAB" w:rsidRDefault="00563EAB" w:rsidP="00563E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63EAB">
        <w:rPr>
          <w:rFonts w:ascii="Calibri" w:hAnsi="Calibri" w:cs="Calibri"/>
          <w:sz w:val="22"/>
          <w:szCs w:val="22"/>
          <w:lang w:val="en-US"/>
        </w:rPr>
        <w:t xml:space="preserve">@param int </w:t>
      </w:r>
      <w:proofErr w:type="spellStart"/>
      <w:r w:rsidRPr="00563EAB">
        <w:rPr>
          <w:rFonts w:ascii="Calibri" w:hAnsi="Calibri" w:cs="Calibri"/>
          <w:sz w:val="22"/>
          <w:szCs w:val="22"/>
          <w:lang w:val="en-US"/>
        </w:rPr>
        <w:t>extra_luggage</w:t>
      </w:r>
      <w:proofErr w:type="spellEnd"/>
      <w:r w:rsidRPr="00563EAB">
        <w:rPr>
          <w:rFonts w:ascii="Calibri" w:hAnsi="Calibri" w:cs="Calibri"/>
          <w:sz w:val="22"/>
          <w:szCs w:val="22"/>
          <w:lang w:val="en-US"/>
        </w:rPr>
        <w:t>.</w:t>
      </w:r>
    </w:p>
    <w:p w14:paraId="6CE14D32" w14:textId="77777777" w:rsidR="00563EAB" w:rsidRDefault="00563EAB" w:rsidP="00563E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63EAB">
        <w:rPr>
          <w:rFonts w:ascii="Calibri" w:hAnsi="Calibri" w:cs="Calibri"/>
          <w:sz w:val="22"/>
          <w:szCs w:val="22"/>
          <w:lang w:val="en-US"/>
        </w:rPr>
        <w:t xml:space="preserve">@return </w:t>
      </w:r>
      <w:proofErr w:type="spellStart"/>
      <w:r w:rsidRPr="00563EAB">
        <w:rPr>
          <w:rFonts w:ascii="Calibri" w:hAnsi="Calibri" w:cs="Calibri"/>
          <w:sz w:val="22"/>
          <w:szCs w:val="22"/>
          <w:lang w:val="en-US"/>
        </w:rPr>
        <w:t>boolean</w:t>
      </w:r>
      <w:proofErr w:type="spellEnd"/>
      <w:r w:rsidRPr="00563EAB">
        <w:rPr>
          <w:rFonts w:ascii="Calibri" w:hAnsi="Calibri" w:cs="Calibri"/>
          <w:sz w:val="22"/>
          <w:szCs w:val="22"/>
          <w:lang w:val="en-US"/>
        </w:rPr>
        <w:t xml:space="preserve"> luggage.</w:t>
      </w:r>
    </w:p>
    <w:p w14:paraId="4834D90A" w14:textId="77777777" w:rsidR="00563EAB" w:rsidRDefault="00563EAB" w:rsidP="00563E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228A7E24" w14:textId="77777777" w:rsidR="00324693" w:rsidRDefault="00324693" w:rsidP="0032469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701C296E" w14:textId="77777777" w:rsidR="00324693" w:rsidRPr="00324693" w:rsidRDefault="00324693" w:rsidP="00031C5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795B6B6E" w14:textId="77777777" w:rsidR="004B10EC" w:rsidRDefault="004B10EC" w:rsidP="00031C5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2F72A5E8" w14:textId="77777777" w:rsidR="00031C50" w:rsidRPr="00031C50" w:rsidRDefault="00031C50" w:rsidP="00031C5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n-US" w:eastAsia="es-CO"/>
          <w14:ligatures w14:val="none"/>
        </w:rPr>
      </w:pPr>
    </w:p>
    <w:p w14:paraId="6BE98C2C" w14:textId="28AC7B91" w:rsidR="009B4B69" w:rsidRPr="00031C50" w:rsidRDefault="009B4B69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kern w:val="0"/>
          <w:sz w:val="28"/>
          <w:szCs w:val="28"/>
          <w:lang w:val="en-US" w:eastAsia="es-CO"/>
          <w14:ligatures w14:val="none"/>
        </w:rPr>
      </w:pPr>
    </w:p>
    <w:sectPr w:rsidR="009B4B69" w:rsidRPr="00031C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41C"/>
    <w:multiLevelType w:val="multilevel"/>
    <w:tmpl w:val="C7B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60800"/>
    <w:multiLevelType w:val="multilevel"/>
    <w:tmpl w:val="1722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4D5A"/>
    <w:multiLevelType w:val="multilevel"/>
    <w:tmpl w:val="77C2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E2754"/>
    <w:multiLevelType w:val="multilevel"/>
    <w:tmpl w:val="F28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87B23"/>
    <w:multiLevelType w:val="multilevel"/>
    <w:tmpl w:val="A1B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45736"/>
    <w:multiLevelType w:val="hybridMultilevel"/>
    <w:tmpl w:val="CEB470F6"/>
    <w:lvl w:ilvl="0" w:tplc="7858449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97759"/>
    <w:multiLevelType w:val="multilevel"/>
    <w:tmpl w:val="E4A8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C1C1A"/>
    <w:multiLevelType w:val="hybridMultilevel"/>
    <w:tmpl w:val="0BE24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866901">
    <w:abstractNumId w:val="2"/>
  </w:num>
  <w:num w:numId="2" w16cid:durableId="1582837309">
    <w:abstractNumId w:val="4"/>
  </w:num>
  <w:num w:numId="3" w16cid:durableId="401564202">
    <w:abstractNumId w:val="0"/>
  </w:num>
  <w:num w:numId="4" w16cid:durableId="618267043">
    <w:abstractNumId w:val="3"/>
  </w:num>
  <w:num w:numId="5" w16cid:durableId="641422781">
    <w:abstractNumId w:val="6"/>
  </w:num>
  <w:num w:numId="6" w16cid:durableId="595988420">
    <w:abstractNumId w:val="1"/>
  </w:num>
  <w:num w:numId="7" w16cid:durableId="2057703117">
    <w:abstractNumId w:val="7"/>
  </w:num>
  <w:num w:numId="8" w16cid:durableId="131402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E4"/>
    <w:rsid w:val="00031C50"/>
    <w:rsid w:val="000415B7"/>
    <w:rsid w:val="000C627C"/>
    <w:rsid w:val="000F75BA"/>
    <w:rsid w:val="001A36C1"/>
    <w:rsid w:val="0021751B"/>
    <w:rsid w:val="002667D1"/>
    <w:rsid w:val="00324693"/>
    <w:rsid w:val="003A1404"/>
    <w:rsid w:val="004B10EC"/>
    <w:rsid w:val="00563EAB"/>
    <w:rsid w:val="005A7060"/>
    <w:rsid w:val="00612247"/>
    <w:rsid w:val="00623192"/>
    <w:rsid w:val="006D3645"/>
    <w:rsid w:val="006F250A"/>
    <w:rsid w:val="006F388C"/>
    <w:rsid w:val="00794BD5"/>
    <w:rsid w:val="007A03BC"/>
    <w:rsid w:val="007F30C8"/>
    <w:rsid w:val="009B4B69"/>
    <w:rsid w:val="00A3178D"/>
    <w:rsid w:val="00B2710E"/>
    <w:rsid w:val="00B52E9F"/>
    <w:rsid w:val="00B629E4"/>
    <w:rsid w:val="00C20110"/>
    <w:rsid w:val="00C73370"/>
    <w:rsid w:val="00C968B3"/>
    <w:rsid w:val="00E30DE6"/>
    <w:rsid w:val="00E45008"/>
    <w:rsid w:val="00EB382E"/>
    <w:rsid w:val="00F4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978F"/>
  <w15:chartTrackingRefBased/>
  <w15:docId w15:val="{36329612-F56B-461D-9762-C475ED8C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50"/>
  </w:style>
  <w:style w:type="paragraph" w:styleId="Ttulo1">
    <w:name w:val="heading 1"/>
    <w:basedOn w:val="Normal"/>
    <w:next w:val="Normal"/>
    <w:link w:val="Ttulo1Car"/>
    <w:uiPriority w:val="9"/>
    <w:qFormat/>
    <w:rsid w:val="00B629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9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9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9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9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9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9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9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9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29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629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9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9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9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9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9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9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9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629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2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629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29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629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629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629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629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29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29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629E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6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21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153F-8EC7-4D10-9C45-0454EDB4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Garcia Rey</dc:creator>
  <cp:keywords/>
  <dc:description/>
  <cp:lastModifiedBy>Juan Pablo Garcia Rey</cp:lastModifiedBy>
  <cp:revision>12</cp:revision>
  <dcterms:created xsi:type="dcterms:W3CDTF">2024-02-15T22:05:00Z</dcterms:created>
  <dcterms:modified xsi:type="dcterms:W3CDTF">2024-03-02T21:16:00Z</dcterms:modified>
</cp:coreProperties>
</file>